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CFD2A" w14:textId="77777777" w:rsidR="00962B11" w:rsidRPr="00F71E20" w:rsidRDefault="003D374B">
      <w:pPr>
        <w:pStyle w:val="TransMit"/>
        <w:widowControl/>
        <w:spacing w:before="1180" w:after="120"/>
        <w:rPr>
          <w:rFonts w:asciiTheme="minorHAnsi" w:hAnsiTheme="minorHAnsi" w:cs="Arial"/>
          <w:noProof/>
        </w:rPr>
      </w:pPr>
      <w:r w:rsidRPr="00F71E20">
        <w:rPr>
          <w:rFonts w:asciiTheme="minorHAnsi" w:hAnsiTheme="minorHAnsi" w:cs="Arial"/>
          <w:noProof/>
        </w:rPr>
        <w:drawing>
          <wp:anchor distT="0" distB="0" distL="114300" distR="114300" simplePos="0" relativeHeight="251661312" behindDoc="0" locked="0" layoutInCell="1" allowOverlap="1" wp14:anchorId="0F9C00AF" wp14:editId="23760F5D">
            <wp:simplePos x="0" y="0"/>
            <wp:positionH relativeFrom="column">
              <wp:posOffset>2018030</wp:posOffset>
            </wp:positionH>
            <wp:positionV relativeFrom="paragraph">
              <wp:posOffset>208280</wp:posOffset>
            </wp:positionV>
            <wp:extent cx="1894205" cy="594360"/>
            <wp:effectExtent l="0" t="0" r="10795" b="0"/>
            <wp:wrapNone/>
            <wp:docPr id="4" name="Bild 4" descr="Macintosh HD:Users:stemmler 1:Stework:DGPs:TransMIT:Geschäftsfelder:Europsy:Logo:LogoEuroPs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mmler 1:Stework:DGPs:TransMIT:Geschäftsfelder:Europsy:Logo:LogoEuroPsy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C59F9" w14:textId="77777777" w:rsidR="00DF62BF" w:rsidRPr="009D2A30" w:rsidRDefault="00D11839" w:rsidP="00F71E20">
      <w:pPr>
        <w:pStyle w:val="berschrift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44"/>
          <w:szCs w:val="44"/>
        </w:rPr>
        <w:t>Antrag</w:t>
      </w:r>
      <w:r w:rsidR="009D2A30">
        <w:rPr>
          <w:rFonts w:asciiTheme="minorHAnsi" w:hAnsiTheme="minorHAnsi"/>
          <w:sz w:val="44"/>
          <w:szCs w:val="44"/>
        </w:rPr>
        <w:br/>
      </w:r>
      <w:r w:rsidR="00DD7466">
        <w:rPr>
          <w:rFonts w:asciiTheme="minorHAnsi" w:hAnsiTheme="minorHAnsi"/>
          <w:sz w:val="28"/>
          <w:szCs w:val="28"/>
        </w:rPr>
        <w:t>auf Zertifizierung nach EuroPsy und</w:t>
      </w:r>
      <w:r>
        <w:rPr>
          <w:rFonts w:asciiTheme="minorHAnsi" w:hAnsiTheme="minorHAnsi"/>
          <w:sz w:val="28"/>
          <w:szCs w:val="28"/>
        </w:rPr>
        <w:t xml:space="preserve"> </w:t>
      </w:r>
      <w:r w:rsidR="00E53F0F">
        <w:rPr>
          <w:rFonts w:asciiTheme="minorHAnsi" w:hAnsiTheme="minorHAnsi"/>
          <w:sz w:val="28"/>
          <w:szCs w:val="28"/>
        </w:rPr>
        <w:t xml:space="preserve">auf </w:t>
      </w:r>
      <w:r>
        <w:rPr>
          <w:rFonts w:asciiTheme="minorHAnsi" w:hAnsiTheme="minorHAnsi"/>
          <w:sz w:val="28"/>
          <w:szCs w:val="28"/>
        </w:rPr>
        <w:t>Eintragung</w:t>
      </w:r>
      <w:r w:rsidR="003E786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n das</w:t>
      </w:r>
      <w:r w:rsidR="009D2A30">
        <w:rPr>
          <w:rFonts w:asciiTheme="minorHAnsi" w:hAnsiTheme="minorHAnsi"/>
          <w:sz w:val="28"/>
          <w:szCs w:val="28"/>
        </w:rPr>
        <w:t xml:space="preserve"> EuroPsy-Register</w:t>
      </w:r>
    </w:p>
    <w:p w14:paraId="1D8446F4" w14:textId="77777777" w:rsidR="003D0451" w:rsidRDefault="003D0451" w:rsidP="00B41E1C">
      <w:pPr>
        <w:rPr>
          <w:rFonts w:asciiTheme="minorHAnsi" w:hAnsiTheme="minorHAnsi"/>
        </w:rPr>
      </w:pPr>
    </w:p>
    <w:p w14:paraId="76A2B988" w14:textId="77777777" w:rsidR="00140946" w:rsidRDefault="00140946" w:rsidP="00140946">
      <w:pPr>
        <w:rPr>
          <w:rFonts w:cs="Arial"/>
          <w:sz w:val="22"/>
          <w:szCs w:val="22"/>
        </w:rPr>
      </w:pPr>
      <w:r w:rsidRPr="009605F0">
        <w:rPr>
          <w:rFonts w:cs="Arial"/>
          <w:sz w:val="22"/>
          <w:szCs w:val="22"/>
        </w:rPr>
        <w:t>Ich</w:t>
      </w:r>
      <w:r>
        <w:rPr>
          <w:rFonts w:cs="Arial"/>
          <w:sz w:val="22"/>
          <w:szCs w:val="22"/>
        </w:rPr>
        <w:t>,</w:t>
      </w:r>
      <w:r w:rsidR="00262615">
        <w:rPr>
          <w:rFonts w:cs="Arial"/>
          <w:sz w:val="22"/>
          <w:szCs w:val="22"/>
        </w:rPr>
        <w:t xml:space="preserve"> </w:t>
      </w:r>
      <w:r w:rsidR="00262615">
        <w:rPr>
          <w:rFonts w:cs="Arial"/>
          <w:sz w:val="22"/>
          <w:szCs w:val="22"/>
        </w:rPr>
        <w:sym w:font="Zapf Dingbats" w:char="F071"/>
      </w:r>
      <w:r w:rsidR="00262615">
        <w:rPr>
          <w:rFonts w:cs="Arial"/>
          <w:sz w:val="22"/>
          <w:szCs w:val="22"/>
        </w:rPr>
        <w:t xml:space="preserve"> Herr   </w:t>
      </w:r>
      <w:r w:rsidR="00262615">
        <w:rPr>
          <w:rFonts w:cs="Arial"/>
          <w:sz w:val="22"/>
          <w:szCs w:val="22"/>
        </w:rPr>
        <w:sym w:font="Zapf Dingbats" w:char="F071"/>
      </w:r>
      <w:r w:rsidR="00262615">
        <w:rPr>
          <w:rFonts w:cs="Arial"/>
          <w:sz w:val="22"/>
          <w:szCs w:val="22"/>
        </w:rPr>
        <w:t xml:space="preserve"> Frau</w:t>
      </w:r>
    </w:p>
    <w:p w14:paraId="5BB49944" w14:textId="77777777" w:rsidR="00140946" w:rsidRDefault="00140946" w:rsidP="00140946">
      <w:pPr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59"/>
        <w:gridCol w:w="1917"/>
        <w:gridCol w:w="2667"/>
      </w:tblGrid>
      <w:tr w:rsidR="00140946" w:rsidRPr="009605F0" w14:paraId="704D7DA8" w14:textId="77777777" w:rsidTr="00140946">
        <w:trPr>
          <w:trHeight w:val="45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3A68BBDE" w14:textId="77777777" w:rsidR="00140946" w:rsidRPr="009605F0" w:rsidRDefault="00140946" w:rsidP="00140946">
            <w:pPr>
              <w:rPr>
                <w:rFonts w:cs="Arial"/>
                <w:sz w:val="22"/>
                <w:szCs w:val="22"/>
              </w:rPr>
            </w:pPr>
            <w:r w:rsidRPr="009605F0">
              <w:rPr>
                <w:rFonts w:cs="Arial"/>
                <w:sz w:val="22"/>
                <w:szCs w:val="22"/>
              </w:rPr>
              <w:t>Name, Vorname, Titel: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EFBF848" w14:textId="77777777" w:rsidR="00140946" w:rsidRPr="009605F0" w:rsidRDefault="00140946" w:rsidP="0014094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0370CAAF" w14:textId="77777777" w:rsidR="00140946" w:rsidRPr="009605F0" w:rsidRDefault="00140946" w:rsidP="0014094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191C5DF7" w14:textId="77777777" w:rsidR="00140946" w:rsidRPr="009605F0" w:rsidRDefault="00140946" w:rsidP="00140946">
            <w:pPr>
              <w:rPr>
                <w:rFonts w:cs="Arial"/>
                <w:sz w:val="22"/>
                <w:szCs w:val="22"/>
              </w:rPr>
            </w:pPr>
          </w:p>
        </w:tc>
      </w:tr>
      <w:tr w:rsidR="00140946" w:rsidRPr="009605F0" w14:paraId="4B667DBE" w14:textId="77777777" w:rsidTr="00140946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A8752" w14:textId="77777777" w:rsidR="00140946" w:rsidRPr="009605F0" w:rsidRDefault="00140946" w:rsidP="00140946">
            <w:pPr>
              <w:pStyle w:val="Textkrper"/>
              <w:spacing w:before="80"/>
              <w:jc w:val="left"/>
              <w:rPr>
                <w:rFonts w:ascii="Arial" w:hAnsi="Arial" w:cs="Arial"/>
                <w:szCs w:val="22"/>
              </w:rPr>
            </w:pPr>
            <w:r w:rsidRPr="009605F0">
              <w:rPr>
                <w:rFonts w:ascii="Arial" w:hAnsi="Arial" w:cs="Arial"/>
                <w:szCs w:val="22"/>
              </w:rPr>
              <w:t>Straße, Hausnummer: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4734" w14:textId="77777777" w:rsidR="00140946" w:rsidRPr="009605F0" w:rsidRDefault="00140946" w:rsidP="00140946">
            <w:pPr>
              <w:pStyle w:val="Textkrper"/>
              <w:spacing w:befor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40946" w:rsidRPr="009605F0" w14:paraId="1A57182C" w14:textId="77777777" w:rsidTr="00140946">
        <w:trPr>
          <w:trHeight w:val="333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2B26C" w14:textId="77777777" w:rsidR="00140946" w:rsidRPr="009605F0" w:rsidRDefault="00140946" w:rsidP="00140946">
            <w:pPr>
              <w:pStyle w:val="Textkrper"/>
              <w:spacing w:before="80"/>
              <w:jc w:val="left"/>
              <w:rPr>
                <w:rFonts w:ascii="Arial" w:hAnsi="Arial" w:cs="Arial"/>
                <w:szCs w:val="22"/>
              </w:rPr>
            </w:pPr>
            <w:r w:rsidRPr="009605F0">
              <w:rPr>
                <w:rFonts w:ascii="Arial" w:hAnsi="Arial" w:cs="Arial"/>
                <w:szCs w:val="22"/>
              </w:rPr>
              <w:t>PLZ, Ort: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3AF41" w14:textId="77777777" w:rsidR="00140946" w:rsidRPr="009605F0" w:rsidRDefault="00140946" w:rsidP="00140946">
            <w:pPr>
              <w:pStyle w:val="Textkrper"/>
              <w:spacing w:befor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40946" w:rsidRPr="009605F0" w14:paraId="3BEB3E64" w14:textId="77777777" w:rsidTr="00140946">
        <w:trPr>
          <w:trHeight w:val="165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55F" w14:textId="77777777" w:rsidR="00140946" w:rsidRPr="009605F0" w:rsidRDefault="00140946" w:rsidP="00B4481A">
            <w:pPr>
              <w:pStyle w:val="Textkrper"/>
              <w:spacing w:before="80"/>
              <w:jc w:val="left"/>
              <w:rPr>
                <w:rFonts w:ascii="Arial" w:hAnsi="Arial" w:cs="Arial"/>
                <w:szCs w:val="22"/>
              </w:rPr>
            </w:pPr>
            <w:r w:rsidRPr="009605F0">
              <w:rPr>
                <w:rFonts w:ascii="Arial" w:hAnsi="Arial" w:cs="Arial"/>
                <w:szCs w:val="22"/>
              </w:rPr>
              <w:t>Tel</w:t>
            </w:r>
            <w:r w:rsidR="00B4481A">
              <w:rPr>
                <w:rFonts w:ascii="Arial" w:hAnsi="Arial" w:cs="Arial"/>
                <w:szCs w:val="22"/>
              </w:rPr>
              <w:t>efon: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98A2" w14:textId="77777777" w:rsidR="00140946" w:rsidRPr="009605F0" w:rsidRDefault="00140946" w:rsidP="00140946">
            <w:pPr>
              <w:pStyle w:val="Textkrper"/>
              <w:spacing w:befor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40946" w:rsidRPr="009605F0" w14:paraId="3F5147E3" w14:textId="77777777" w:rsidTr="00140946">
        <w:trPr>
          <w:trHeight w:val="165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55D5E" w14:textId="77777777" w:rsidR="00140946" w:rsidRPr="009605F0" w:rsidRDefault="00140946" w:rsidP="00140946">
            <w:pPr>
              <w:pStyle w:val="Textkrper"/>
              <w:spacing w:before="80"/>
              <w:jc w:val="left"/>
              <w:rPr>
                <w:rFonts w:ascii="Arial" w:hAnsi="Arial" w:cs="Arial"/>
                <w:szCs w:val="22"/>
              </w:rPr>
            </w:pPr>
            <w:r w:rsidRPr="009605F0">
              <w:rPr>
                <w:rFonts w:ascii="Arial" w:hAnsi="Arial" w:cs="Arial"/>
                <w:szCs w:val="22"/>
              </w:rPr>
              <w:t>E-Mail Adresse: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AD3A" w14:textId="77777777" w:rsidR="00140946" w:rsidRPr="009605F0" w:rsidRDefault="00140946" w:rsidP="00140946">
            <w:pPr>
              <w:pStyle w:val="Textkrper"/>
              <w:spacing w:before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2C3FA3B0" w14:textId="77777777" w:rsidR="00140946" w:rsidRDefault="00140946" w:rsidP="00140946">
      <w:pPr>
        <w:rPr>
          <w:rFonts w:cs="Arial"/>
          <w:sz w:val="22"/>
          <w:szCs w:val="22"/>
        </w:rPr>
      </w:pPr>
    </w:p>
    <w:p w14:paraId="207750B6" w14:textId="77777777" w:rsidR="00140946" w:rsidRDefault="00140946" w:rsidP="00140946">
      <w:pPr>
        <w:rPr>
          <w:rFonts w:cs="Arial"/>
          <w:sz w:val="22"/>
          <w:szCs w:val="22"/>
        </w:rPr>
      </w:pPr>
    </w:p>
    <w:p w14:paraId="1C600B52" w14:textId="51615BDB" w:rsidR="006A37BF" w:rsidRDefault="007D43B0" w:rsidP="000567B8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sz w:val="20"/>
          <w:szCs w:val="20"/>
        </w:rPr>
      </w:pPr>
      <w:proofErr w:type="gramStart"/>
      <w:r w:rsidRPr="00EB3477">
        <w:rPr>
          <w:rFonts w:cs="Arial"/>
          <w:sz w:val="20"/>
          <w:szCs w:val="20"/>
        </w:rPr>
        <w:t>b</w:t>
      </w:r>
      <w:r w:rsidR="00140946" w:rsidRPr="00EB3477">
        <w:rPr>
          <w:rFonts w:cs="Arial"/>
          <w:sz w:val="20"/>
          <w:szCs w:val="20"/>
        </w:rPr>
        <w:t>eantrage</w:t>
      </w:r>
      <w:proofErr w:type="gramEnd"/>
      <w:r w:rsidR="002F608A" w:rsidRPr="00EB3477">
        <w:rPr>
          <w:rFonts w:cs="Arial"/>
          <w:sz w:val="20"/>
          <w:szCs w:val="20"/>
        </w:rPr>
        <w:t xml:space="preserve">, </w:t>
      </w:r>
      <w:r w:rsidRPr="00EB3477">
        <w:rPr>
          <w:rFonts w:cs="Arial"/>
          <w:sz w:val="20"/>
          <w:szCs w:val="20"/>
        </w:rPr>
        <w:t>unter</w:t>
      </w:r>
      <w:r w:rsidR="002F608A" w:rsidRPr="00EB3477">
        <w:rPr>
          <w:rFonts w:cs="Arial"/>
          <w:sz w:val="20"/>
          <w:szCs w:val="20"/>
        </w:rPr>
        <w:t xml:space="preserve"> Bestätigung der Richtigkeit meiner Angaben, </w:t>
      </w:r>
      <w:r w:rsidR="005C52E7" w:rsidRPr="00EB3477">
        <w:rPr>
          <w:rFonts w:cs="Arial"/>
          <w:sz w:val="20"/>
          <w:szCs w:val="20"/>
        </w:rPr>
        <w:t xml:space="preserve">bei der </w:t>
      </w:r>
      <w:proofErr w:type="spellStart"/>
      <w:r w:rsidR="005C52E7" w:rsidRPr="00EB3477">
        <w:rPr>
          <w:rFonts w:cs="Arial"/>
          <w:sz w:val="20"/>
          <w:szCs w:val="20"/>
        </w:rPr>
        <w:t>TransMIT</w:t>
      </w:r>
      <w:proofErr w:type="spellEnd"/>
      <w:r w:rsidR="005C52E7" w:rsidRPr="00EB3477">
        <w:rPr>
          <w:rFonts w:cs="Arial"/>
          <w:sz w:val="20"/>
          <w:szCs w:val="20"/>
        </w:rPr>
        <w:t xml:space="preserve"> GmbH, Zentrum für wissenschaftlich-psychologische Dienstleistungen (DGPs)</w:t>
      </w:r>
      <w:r w:rsidR="005C52E7" w:rsidRPr="00EB3477">
        <w:rPr>
          <w:rFonts w:eastAsiaTheme="minorEastAsia" w:cs="Arial"/>
          <w:sz w:val="20"/>
          <w:szCs w:val="20"/>
        </w:rPr>
        <w:t xml:space="preserve">, </w:t>
      </w:r>
      <w:r w:rsidR="00140946" w:rsidRPr="00EB3477">
        <w:rPr>
          <w:rFonts w:cs="Arial"/>
          <w:sz w:val="20"/>
          <w:szCs w:val="20"/>
        </w:rPr>
        <w:t xml:space="preserve">die gebührenpflichtige </w:t>
      </w:r>
      <w:r w:rsidR="00B4481A" w:rsidRPr="00EB3477">
        <w:rPr>
          <w:rFonts w:cs="Arial"/>
          <w:sz w:val="20"/>
          <w:szCs w:val="20"/>
        </w:rPr>
        <w:t>Prüfung der Voraussetzungen für die Zertifizierung</w:t>
      </w:r>
      <w:r w:rsidR="00140946" w:rsidRPr="00EB3477">
        <w:rPr>
          <w:rFonts w:cs="Arial"/>
          <w:sz w:val="20"/>
          <w:szCs w:val="20"/>
        </w:rPr>
        <w:t xml:space="preserve"> </w:t>
      </w:r>
      <w:r w:rsidR="00B4481A" w:rsidRPr="00EB3477">
        <w:rPr>
          <w:rFonts w:cs="Arial"/>
          <w:sz w:val="20"/>
          <w:szCs w:val="20"/>
        </w:rPr>
        <w:t>nach EuroPsy der EFPA (</w:t>
      </w:r>
      <w:proofErr w:type="spellStart"/>
      <w:r w:rsidR="00B4481A" w:rsidRPr="00EB3477">
        <w:rPr>
          <w:rFonts w:cs="Arial"/>
          <w:sz w:val="20"/>
          <w:szCs w:val="20"/>
        </w:rPr>
        <w:t>Federation</w:t>
      </w:r>
      <w:proofErr w:type="spellEnd"/>
      <w:r w:rsidR="00B4481A" w:rsidRPr="00EB3477">
        <w:rPr>
          <w:rFonts w:cs="Arial"/>
          <w:sz w:val="20"/>
          <w:szCs w:val="20"/>
        </w:rPr>
        <w:t xml:space="preserve"> </w:t>
      </w:r>
      <w:proofErr w:type="spellStart"/>
      <w:r w:rsidR="00B4481A" w:rsidRPr="00EB3477">
        <w:rPr>
          <w:rFonts w:cs="Arial"/>
          <w:sz w:val="20"/>
          <w:szCs w:val="20"/>
        </w:rPr>
        <w:t>of</w:t>
      </w:r>
      <w:proofErr w:type="spellEnd"/>
      <w:r w:rsidR="00B4481A" w:rsidRPr="00EB3477">
        <w:rPr>
          <w:rFonts w:cs="Arial"/>
          <w:sz w:val="20"/>
          <w:szCs w:val="20"/>
        </w:rPr>
        <w:t xml:space="preserve"> </w:t>
      </w:r>
      <w:proofErr w:type="spellStart"/>
      <w:r w:rsidR="00B4481A" w:rsidRPr="00EB3477">
        <w:rPr>
          <w:rFonts w:cs="Arial"/>
          <w:sz w:val="20"/>
          <w:szCs w:val="20"/>
        </w:rPr>
        <w:t>Psychologists</w:t>
      </w:r>
      <w:proofErr w:type="spellEnd"/>
      <w:r w:rsidR="00B4481A" w:rsidRPr="00EB3477">
        <w:rPr>
          <w:rFonts w:cs="Arial"/>
          <w:sz w:val="20"/>
          <w:szCs w:val="20"/>
        </w:rPr>
        <w:t xml:space="preserve">’ </w:t>
      </w:r>
      <w:proofErr w:type="spellStart"/>
      <w:r w:rsidR="00B4481A" w:rsidRPr="00EB3477">
        <w:rPr>
          <w:rFonts w:cs="Arial"/>
          <w:sz w:val="20"/>
          <w:szCs w:val="20"/>
        </w:rPr>
        <w:t>Associations</w:t>
      </w:r>
      <w:proofErr w:type="spellEnd"/>
      <w:r w:rsidR="00B4481A" w:rsidRPr="00EB3477">
        <w:rPr>
          <w:rFonts w:cs="Arial"/>
          <w:sz w:val="20"/>
          <w:szCs w:val="20"/>
        </w:rPr>
        <w:t>)</w:t>
      </w:r>
      <w:r w:rsidR="00680B81" w:rsidRPr="00EB3477">
        <w:rPr>
          <w:rFonts w:cs="Arial"/>
          <w:sz w:val="20"/>
          <w:szCs w:val="20"/>
        </w:rPr>
        <w:t xml:space="preserve"> und, im Falle der Zertifizierung, die Eintragung in das EuroPsy Register (</w:t>
      </w:r>
      <w:hyperlink r:id="rId9" w:history="1">
        <w:r w:rsidR="00680B81" w:rsidRPr="00EB3477">
          <w:rPr>
            <w:rStyle w:val="Hyperlink"/>
            <w:sz w:val="20"/>
            <w:szCs w:val="20"/>
          </w:rPr>
          <w:t>http://europsy-efpa.eu/find-a-psychologist</w:t>
        </w:r>
      </w:hyperlink>
      <w:r w:rsidR="00680B81" w:rsidRPr="00EB3477">
        <w:rPr>
          <w:rFonts w:cs="Arial"/>
          <w:sz w:val="20"/>
          <w:szCs w:val="20"/>
        </w:rPr>
        <w:t xml:space="preserve"> ). </w:t>
      </w:r>
    </w:p>
    <w:p w14:paraId="3FED2858" w14:textId="77777777" w:rsidR="006A5729" w:rsidRPr="00EB3477" w:rsidRDefault="006A5729" w:rsidP="000567B8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sz w:val="20"/>
          <w:szCs w:val="20"/>
        </w:rPr>
      </w:pPr>
    </w:p>
    <w:p w14:paraId="0A11A054" w14:textId="77777777" w:rsidR="006A5729" w:rsidRPr="00C42161" w:rsidRDefault="006A5729" w:rsidP="006A5729">
      <w:pPr>
        <w:rPr>
          <w:sz w:val="22"/>
          <w:szCs w:val="22"/>
        </w:rPr>
      </w:pPr>
      <w:r w:rsidRPr="00C400BC">
        <w:rPr>
          <w:rFonts w:ascii="Zapf Dingbats" w:hAnsi="Zapf Dingbats" w:cs="Zapf Dingbats"/>
          <w:color w:val="FF0000"/>
          <w:sz w:val="40"/>
          <w:szCs w:val="40"/>
        </w:rPr>
        <w:t>✘</w:t>
      </w:r>
      <w:r w:rsidRPr="00C42161">
        <w:rPr>
          <w:rFonts w:cs="Menlo Regular"/>
          <w:sz w:val="22"/>
          <w:szCs w:val="22"/>
        </w:rPr>
        <w:t>_____________</w:t>
      </w:r>
      <w:r w:rsidRPr="00C42161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</w:t>
      </w:r>
    </w:p>
    <w:p w14:paraId="614079B9" w14:textId="77777777" w:rsidR="006A5729" w:rsidRPr="00C42161" w:rsidRDefault="006A5729" w:rsidP="006A5729">
      <w:pPr>
        <w:rPr>
          <w:sz w:val="22"/>
          <w:szCs w:val="22"/>
        </w:rPr>
      </w:pPr>
      <w:r w:rsidRPr="00C42161">
        <w:rPr>
          <w:sz w:val="22"/>
          <w:szCs w:val="22"/>
        </w:rPr>
        <w:t xml:space="preserve">   Ort, Datum</w:t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  <w:t>Unterschrift</w:t>
      </w:r>
    </w:p>
    <w:p w14:paraId="5273BD05" w14:textId="77777777" w:rsidR="00955C49" w:rsidRPr="00EB3477" w:rsidRDefault="00955C49" w:rsidP="00156F2C">
      <w:pPr>
        <w:jc w:val="both"/>
        <w:rPr>
          <w:rFonts w:cs="Arial"/>
        </w:rPr>
      </w:pPr>
    </w:p>
    <w:p w14:paraId="42F0749E" w14:textId="0196764D" w:rsidR="00FE435C" w:rsidRPr="00EB3477" w:rsidRDefault="00FE435C" w:rsidP="00156F2C">
      <w:pPr>
        <w:jc w:val="both"/>
        <w:rPr>
          <w:rFonts w:cs="Arial"/>
        </w:rPr>
      </w:pPr>
      <w:r w:rsidRPr="0044137F">
        <w:rPr>
          <w:rFonts w:cs="Arial"/>
          <w:b/>
        </w:rPr>
        <w:t>Hinweis</w:t>
      </w:r>
      <w:r w:rsidR="0044137F" w:rsidRPr="0044137F">
        <w:rPr>
          <w:rFonts w:cs="Arial"/>
          <w:b/>
        </w:rPr>
        <w:t>e</w:t>
      </w:r>
      <w:r w:rsidRPr="00EB3477">
        <w:rPr>
          <w:rFonts w:cs="Arial"/>
        </w:rPr>
        <w:t xml:space="preserve"> </w:t>
      </w:r>
    </w:p>
    <w:p w14:paraId="786E4BBB" w14:textId="77777777" w:rsidR="007D43B0" w:rsidRPr="00EB3477" w:rsidRDefault="007D43B0" w:rsidP="00156F2C">
      <w:pPr>
        <w:jc w:val="both"/>
        <w:rPr>
          <w:rFonts w:cs="Arial"/>
        </w:rPr>
      </w:pPr>
    </w:p>
    <w:p w14:paraId="60250550" w14:textId="7772E896" w:rsidR="007D43B0" w:rsidRPr="00EB3477" w:rsidRDefault="00EB3477" w:rsidP="00156F2C">
      <w:pPr>
        <w:jc w:val="both"/>
        <w:rPr>
          <w:rFonts w:cs="Arial"/>
        </w:rPr>
      </w:pPr>
      <w:r>
        <w:rPr>
          <w:rFonts w:cs="Arial"/>
        </w:rPr>
        <w:t>Im Falle der Annahme des Antrags auf Zertifizierung nach EuroPsy und auf Eintragung in das EuroPsy-Register ist</w:t>
      </w:r>
      <w:r w:rsidR="007D43B0" w:rsidRPr="00EB3477">
        <w:rPr>
          <w:rFonts w:cs="Arial"/>
        </w:rPr>
        <w:t xml:space="preserve"> </w:t>
      </w:r>
      <w:r w:rsidR="00772113" w:rsidRPr="00EB3477">
        <w:rPr>
          <w:rFonts w:cs="Arial"/>
        </w:rPr>
        <w:t>Vertragspartner</w:t>
      </w:r>
      <w:r w:rsidR="00B43268">
        <w:rPr>
          <w:rFonts w:cs="Arial"/>
        </w:rPr>
        <w:t>in</w:t>
      </w:r>
      <w:r w:rsidR="00772113" w:rsidRPr="00EB3477">
        <w:rPr>
          <w:rFonts w:cs="Arial"/>
        </w:rPr>
        <w:t xml:space="preserve"> </w:t>
      </w:r>
      <w:proofErr w:type="spellStart"/>
      <w:r w:rsidR="00772113" w:rsidRPr="00EB3477">
        <w:rPr>
          <w:rFonts w:cs="Arial"/>
        </w:rPr>
        <w:t>TransMIT</w:t>
      </w:r>
      <w:proofErr w:type="spellEnd"/>
      <w:r w:rsidR="00772113" w:rsidRPr="00EB3477">
        <w:rPr>
          <w:rFonts w:cs="Arial"/>
        </w:rPr>
        <w:t xml:space="preserve"> GmbH, </w:t>
      </w:r>
      <w:proofErr w:type="spellStart"/>
      <w:r w:rsidR="00772113" w:rsidRPr="00EB3477">
        <w:rPr>
          <w:rFonts w:cs="Arial"/>
        </w:rPr>
        <w:t>Kerkrader</w:t>
      </w:r>
      <w:proofErr w:type="spellEnd"/>
      <w:r w:rsidR="00772113" w:rsidRPr="00EB3477">
        <w:rPr>
          <w:rFonts w:cs="Arial"/>
        </w:rPr>
        <w:t xml:space="preserve"> Str.3, 35394 Gießen. </w:t>
      </w:r>
    </w:p>
    <w:p w14:paraId="6F5DE01F" w14:textId="54B2B71C" w:rsidR="00772113" w:rsidRPr="00EB3477" w:rsidRDefault="00772113" w:rsidP="00772113">
      <w:pPr>
        <w:spacing w:line="276" w:lineRule="auto"/>
        <w:rPr>
          <w:rFonts w:eastAsiaTheme="minorEastAsia" w:cs="Arial"/>
        </w:rPr>
      </w:pPr>
      <w:r w:rsidRPr="00EB3477">
        <w:rPr>
          <w:rFonts w:cs="Arial"/>
        </w:rPr>
        <w:t>Für die organisatorische Abwicklung des Antrags</w:t>
      </w:r>
      <w:r w:rsidR="00EB3477">
        <w:rPr>
          <w:rFonts w:cs="Arial"/>
        </w:rPr>
        <w:t xml:space="preserve"> und des weiteren Verfahrens ist die </w:t>
      </w:r>
      <w:proofErr w:type="spellStart"/>
      <w:r w:rsidRPr="00EB3477">
        <w:rPr>
          <w:rFonts w:cs="Arial"/>
        </w:rPr>
        <w:t>TransMIT</w:t>
      </w:r>
      <w:proofErr w:type="spellEnd"/>
      <w:r w:rsidRPr="00EB3477">
        <w:rPr>
          <w:rFonts w:cs="Arial"/>
        </w:rPr>
        <w:t xml:space="preserve"> GmbH, </w:t>
      </w:r>
      <w:r w:rsidRPr="00EB3477">
        <w:rPr>
          <w:rFonts w:cs="Arial"/>
          <w:i/>
        </w:rPr>
        <w:t>Zentrum für wissenschaftlich-psychologische Dienstleistungen (DGPs)</w:t>
      </w:r>
      <w:r w:rsidRPr="00EB3477">
        <w:rPr>
          <w:rFonts w:cs="Arial"/>
        </w:rPr>
        <w:t xml:space="preserve">, </w:t>
      </w:r>
      <w:r w:rsidRPr="00EB3477">
        <w:rPr>
          <w:rFonts w:eastAsiaTheme="minorEastAsia" w:cs="Arial"/>
        </w:rPr>
        <w:t xml:space="preserve">Haselbusch 4 A, 32805 Horn-BM, Telefon: +49(5234) 879 3546, Fax: +49(5234) 879 5396, </w:t>
      </w:r>
      <w:hyperlink r:id="rId10" w:history="1">
        <w:r w:rsidR="00EB3477" w:rsidRPr="00C37483">
          <w:rPr>
            <w:rStyle w:val="Hyperlink"/>
            <w:rFonts w:eastAsiaTheme="minorEastAsia" w:cs="Arial"/>
          </w:rPr>
          <w:t>europsy@zwpd.transmit.de</w:t>
        </w:r>
      </w:hyperlink>
      <w:r w:rsidR="00EB3477">
        <w:rPr>
          <w:rFonts w:eastAsiaTheme="minorEastAsia" w:cs="Arial"/>
        </w:rPr>
        <w:t>, zuständig.</w:t>
      </w:r>
    </w:p>
    <w:p w14:paraId="349CA7B1" w14:textId="77777777" w:rsidR="00FE435C" w:rsidRPr="00EB3477" w:rsidRDefault="00FE435C" w:rsidP="00156F2C">
      <w:pPr>
        <w:jc w:val="both"/>
        <w:rPr>
          <w:rFonts w:cs="Arial"/>
        </w:rPr>
      </w:pPr>
    </w:p>
    <w:p w14:paraId="2B9EFAEB" w14:textId="7167BB41" w:rsidR="00B4481A" w:rsidRPr="00EB3477" w:rsidRDefault="00680B81" w:rsidP="00156F2C">
      <w:pPr>
        <w:jc w:val="both"/>
        <w:rPr>
          <w:rFonts w:cs="Arial"/>
        </w:rPr>
      </w:pPr>
      <w:r w:rsidRPr="00EB3477">
        <w:rPr>
          <w:rFonts w:cs="Arial"/>
        </w:rPr>
        <w:t xml:space="preserve">Mit </w:t>
      </w:r>
      <w:r w:rsidR="00772113" w:rsidRPr="00EB3477">
        <w:rPr>
          <w:rFonts w:cs="Arial"/>
        </w:rPr>
        <w:t xml:space="preserve">Vorliegen der </w:t>
      </w:r>
      <w:r w:rsidR="00EB3477">
        <w:rPr>
          <w:rFonts w:cs="Arial"/>
        </w:rPr>
        <w:t xml:space="preserve">erforderlichen </w:t>
      </w:r>
      <w:r w:rsidR="00772113" w:rsidRPr="00EB3477">
        <w:rPr>
          <w:rFonts w:cs="Arial"/>
        </w:rPr>
        <w:t>Voraussetzungen erfolgt die</w:t>
      </w:r>
      <w:r w:rsidRPr="00EB3477">
        <w:rPr>
          <w:rFonts w:cs="Arial"/>
        </w:rPr>
        <w:t xml:space="preserve"> Zertifizierung </w:t>
      </w:r>
      <w:r w:rsidR="00772113" w:rsidRPr="00EB3477">
        <w:rPr>
          <w:rFonts w:cs="Arial"/>
        </w:rPr>
        <w:t>und</w:t>
      </w:r>
      <w:r w:rsidRPr="00EB3477">
        <w:rPr>
          <w:rFonts w:cs="Arial"/>
        </w:rPr>
        <w:t xml:space="preserve"> die Eintragung </w:t>
      </w:r>
      <w:r w:rsidR="00EB3477">
        <w:rPr>
          <w:rFonts w:cs="Arial"/>
        </w:rPr>
        <w:t>des Antragstellers</w:t>
      </w:r>
      <w:r w:rsidR="00B43268">
        <w:rPr>
          <w:rStyle w:val="Funotenzeichen"/>
          <w:rFonts w:cs="Arial"/>
        </w:rPr>
        <w:footnoteReference w:id="1"/>
      </w:r>
      <w:r w:rsidR="00EB3477">
        <w:rPr>
          <w:rFonts w:cs="Arial"/>
        </w:rPr>
        <w:t xml:space="preserve"> </w:t>
      </w:r>
      <w:r w:rsidRPr="00EB3477">
        <w:rPr>
          <w:rFonts w:cs="Arial"/>
        </w:rPr>
        <w:t>in das EuroPsy-Register.</w:t>
      </w:r>
      <w:r w:rsidR="006A37BF" w:rsidRPr="00EB3477">
        <w:rPr>
          <w:rFonts w:cs="Arial"/>
        </w:rPr>
        <w:t xml:space="preserve"> Europaweit können Kunden und Klienten </w:t>
      </w:r>
      <w:proofErr w:type="gramStart"/>
      <w:r w:rsidR="006A37BF" w:rsidRPr="00EB3477">
        <w:rPr>
          <w:rFonts w:cs="Arial"/>
        </w:rPr>
        <w:t>des Register</w:t>
      </w:r>
      <w:proofErr w:type="gramEnd"/>
      <w:r w:rsidR="006A37BF" w:rsidRPr="00EB3477">
        <w:rPr>
          <w:rFonts w:cs="Arial"/>
        </w:rPr>
        <w:t xml:space="preserve"> einsehen und darauf vertrauen, dass die eingetragenen Personen tatsächlich zertifiziert sind </w:t>
      </w:r>
      <w:r w:rsidR="005C52E7" w:rsidRPr="00EB3477">
        <w:rPr>
          <w:rFonts w:cs="Arial"/>
        </w:rPr>
        <w:t>bzw.</w:t>
      </w:r>
      <w:r w:rsidR="000D6E5A">
        <w:rPr>
          <w:rFonts w:cs="Arial"/>
        </w:rPr>
        <w:t xml:space="preserve"> </w:t>
      </w:r>
      <w:r w:rsidR="00EB3477">
        <w:rPr>
          <w:rFonts w:cs="Arial"/>
        </w:rPr>
        <w:t>Personen, welche</w:t>
      </w:r>
      <w:r w:rsidR="006A37BF" w:rsidRPr="00EB3477">
        <w:rPr>
          <w:rFonts w:cs="Arial"/>
        </w:rPr>
        <w:t xml:space="preserve"> nicht im Register eingetragen </w:t>
      </w:r>
      <w:r w:rsidR="00EB3477">
        <w:rPr>
          <w:rFonts w:cs="Arial"/>
        </w:rPr>
        <w:t>sind</w:t>
      </w:r>
      <w:r w:rsidR="006A37BF" w:rsidRPr="00EB3477">
        <w:rPr>
          <w:rFonts w:cs="Arial"/>
        </w:rPr>
        <w:t xml:space="preserve">, nicht zertifiziert </w:t>
      </w:r>
      <w:r w:rsidR="00EB3477">
        <w:rPr>
          <w:rFonts w:cs="Arial"/>
        </w:rPr>
        <w:t>sind</w:t>
      </w:r>
      <w:r w:rsidR="006A37BF" w:rsidRPr="00EB3477">
        <w:rPr>
          <w:rFonts w:cs="Arial"/>
        </w:rPr>
        <w:t xml:space="preserve">. </w:t>
      </w:r>
      <w:r w:rsidR="005C52E7" w:rsidRPr="00EB3477">
        <w:rPr>
          <w:rFonts w:cs="Arial"/>
        </w:rPr>
        <w:t>Aus diesem Grund</w:t>
      </w:r>
      <w:r w:rsidR="006A37BF" w:rsidRPr="00EB3477">
        <w:rPr>
          <w:rFonts w:cs="Arial"/>
        </w:rPr>
        <w:t xml:space="preserve"> </w:t>
      </w:r>
      <w:r w:rsidR="00772113" w:rsidRPr="00EB3477">
        <w:rPr>
          <w:rFonts w:cs="Arial"/>
        </w:rPr>
        <w:t xml:space="preserve">erfolgt </w:t>
      </w:r>
      <w:r w:rsidR="00156F2C" w:rsidRPr="00EB3477">
        <w:rPr>
          <w:rFonts w:cs="Arial"/>
        </w:rPr>
        <w:t>eine Zertifizierung nur unter de</w:t>
      </w:r>
      <w:r w:rsidR="005C52E7" w:rsidRPr="00EB3477">
        <w:rPr>
          <w:rFonts w:cs="Arial"/>
        </w:rPr>
        <w:t xml:space="preserve">r Bedingung der Eintragung </w:t>
      </w:r>
      <w:r w:rsidR="009E3947">
        <w:rPr>
          <w:rFonts w:cs="Arial"/>
        </w:rPr>
        <w:t xml:space="preserve">des Antragstellers </w:t>
      </w:r>
      <w:r w:rsidR="005C52E7" w:rsidRPr="00EB3477">
        <w:rPr>
          <w:rFonts w:cs="Arial"/>
        </w:rPr>
        <w:t xml:space="preserve">in </w:t>
      </w:r>
      <w:r w:rsidR="009E3947">
        <w:rPr>
          <w:rFonts w:cs="Arial"/>
        </w:rPr>
        <w:t>das</w:t>
      </w:r>
      <w:r w:rsidR="00156F2C" w:rsidRPr="00EB3477">
        <w:rPr>
          <w:rFonts w:cs="Arial"/>
        </w:rPr>
        <w:t xml:space="preserve"> </w:t>
      </w:r>
      <w:r w:rsidR="00EB3477">
        <w:rPr>
          <w:rFonts w:cs="Arial"/>
        </w:rPr>
        <w:t>EuroPsy-</w:t>
      </w:r>
      <w:r w:rsidR="00156F2C" w:rsidRPr="00EB3477">
        <w:rPr>
          <w:rFonts w:cs="Arial"/>
        </w:rPr>
        <w:t>Registe</w:t>
      </w:r>
      <w:r w:rsidR="00772113" w:rsidRPr="00EB3477">
        <w:rPr>
          <w:rFonts w:cs="Arial"/>
        </w:rPr>
        <w:t>r.</w:t>
      </w:r>
      <w:r w:rsidR="00FE435C" w:rsidRPr="00EB3477">
        <w:rPr>
          <w:rFonts w:cs="Arial"/>
        </w:rPr>
        <w:t xml:space="preserve"> </w:t>
      </w:r>
      <w:r w:rsidR="00EB3477">
        <w:rPr>
          <w:rFonts w:cs="Arial"/>
        </w:rPr>
        <w:t>Sollten die Daten des Antragstellers</w:t>
      </w:r>
      <w:r w:rsidR="00D169E3">
        <w:rPr>
          <w:rFonts w:cs="Arial"/>
        </w:rPr>
        <w:t xml:space="preserve"> </w:t>
      </w:r>
      <w:r w:rsidR="00EB3477">
        <w:rPr>
          <w:rFonts w:cs="Arial"/>
        </w:rPr>
        <w:t xml:space="preserve">im EuroPsy-Register gelöscht werden, </w:t>
      </w:r>
      <w:r w:rsidR="00FE435C" w:rsidRPr="00EB3477">
        <w:rPr>
          <w:rFonts w:cs="Arial"/>
        </w:rPr>
        <w:t>ist eine Verwendung des Zertifikates</w:t>
      </w:r>
      <w:r w:rsidR="00772113" w:rsidRPr="00EB3477">
        <w:rPr>
          <w:rFonts w:cs="Arial"/>
        </w:rPr>
        <w:t xml:space="preserve"> durch den Antragsteller</w:t>
      </w:r>
      <w:r w:rsidR="00EB3477">
        <w:rPr>
          <w:rFonts w:cs="Arial"/>
        </w:rPr>
        <w:t xml:space="preserve"> nicht gestattet</w:t>
      </w:r>
      <w:r w:rsidR="00FE435C" w:rsidRPr="00EB3477">
        <w:rPr>
          <w:rFonts w:cs="Arial"/>
        </w:rPr>
        <w:t xml:space="preserve">. </w:t>
      </w:r>
      <w:r w:rsidR="00EB3477">
        <w:rPr>
          <w:rFonts w:cs="Arial"/>
        </w:rPr>
        <w:t xml:space="preserve">Der Antragsteller wird vor </w:t>
      </w:r>
      <w:r w:rsidR="00D169E3">
        <w:rPr>
          <w:rFonts w:cs="Arial"/>
        </w:rPr>
        <w:t xml:space="preserve">der </w:t>
      </w:r>
      <w:r w:rsidR="00EB3477">
        <w:rPr>
          <w:rFonts w:cs="Arial"/>
        </w:rPr>
        <w:t xml:space="preserve">Löschung seiner Daten entsprechend benachrichtigt. </w:t>
      </w:r>
      <w:r w:rsidR="00FE435C" w:rsidRPr="00EB3477">
        <w:rPr>
          <w:rFonts w:cs="Arial"/>
        </w:rPr>
        <w:t>Dies gilt auch für den Fall, das</w:t>
      </w:r>
      <w:r w:rsidR="00D3133C">
        <w:rPr>
          <w:rFonts w:cs="Arial"/>
        </w:rPr>
        <w:t>s</w:t>
      </w:r>
      <w:r w:rsidR="00FE435C" w:rsidRPr="00EB3477">
        <w:rPr>
          <w:rFonts w:cs="Arial"/>
        </w:rPr>
        <w:t xml:space="preserve"> nac</w:t>
      </w:r>
      <w:r w:rsidR="00772113" w:rsidRPr="00EB3477">
        <w:rPr>
          <w:rFonts w:cs="Arial"/>
        </w:rPr>
        <w:t>h dem Ablauf der Zertifizierung</w:t>
      </w:r>
      <w:r w:rsidR="00FE435C" w:rsidRPr="00EB3477">
        <w:rPr>
          <w:rFonts w:cs="Arial"/>
        </w:rPr>
        <w:t xml:space="preserve"> ein Antrag auf Verlängerung </w:t>
      </w:r>
      <w:r w:rsidR="009E3947">
        <w:rPr>
          <w:rFonts w:cs="Arial"/>
        </w:rPr>
        <w:t xml:space="preserve">der Zertifizierung </w:t>
      </w:r>
      <w:r w:rsidR="00FE435C" w:rsidRPr="00EB3477">
        <w:rPr>
          <w:rFonts w:cs="Arial"/>
        </w:rPr>
        <w:t xml:space="preserve">nicht rechtzeitig gestellt wird. </w:t>
      </w:r>
    </w:p>
    <w:p w14:paraId="0D0CD0B5" w14:textId="77777777" w:rsidR="00B4481A" w:rsidRPr="00EB3477" w:rsidRDefault="00B4481A" w:rsidP="00140946">
      <w:pPr>
        <w:rPr>
          <w:rFonts w:cs="Arial"/>
          <w:i/>
        </w:rPr>
      </w:pPr>
    </w:p>
    <w:p w14:paraId="298A2796" w14:textId="0ADF5AF0" w:rsidR="00772113" w:rsidRPr="00EB3477" w:rsidRDefault="00772113" w:rsidP="00772113">
      <w:pPr>
        <w:jc w:val="both"/>
        <w:rPr>
          <w:rFonts w:cs="Arial"/>
        </w:rPr>
      </w:pPr>
      <w:r w:rsidRPr="00EB3477">
        <w:rPr>
          <w:rFonts w:cs="Arial"/>
        </w:rPr>
        <w:lastRenderedPageBreak/>
        <w:t xml:space="preserve">Sollte der </w:t>
      </w:r>
      <w:proofErr w:type="spellStart"/>
      <w:r w:rsidRPr="00EB3477">
        <w:rPr>
          <w:rFonts w:cs="Arial"/>
        </w:rPr>
        <w:t>TransMIT</w:t>
      </w:r>
      <w:proofErr w:type="spellEnd"/>
      <w:r w:rsidR="00D169E3">
        <w:rPr>
          <w:rFonts w:cs="Arial"/>
        </w:rPr>
        <w:t xml:space="preserve"> GmbH</w:t>
      </w:r>
      <w:r w:rsidRPr="00EB3477">
        <w:rPr>
          <w:rFonts w:cs="Arial"/>
        </w:rPr>
        <w:t xml:space="preserve"> bekannt werden, dass relevante berufsrechtliche Verstöße des Antragstellers vorliegen, so können die Voraussetzungen einer Zertifizierung erneut geprüft</w:t>
      </w:r>
      <w:r w:rsidR="00D169E3">
        <w:rPr>
          <w:rFonts w:cs="Arial"/>
        </w:rPr>
        <w:t xml:space="preserve"> werden</w:t>
      </w:r>
      <w:r w:rsidRPr="00EB3477">
        <w:rPr>
          <w:rFonts w:cs="Arial"/>
        </w:rPr>
        <w:t xml:space="preserve">. </w:t>
      </w:r>
    </w:p>
    <w:p w14:paraId="386A29DE" w14:textId="77777777" w:rsidR="00772113" w:rsidRPr="00EB3477" w:rsidRDefault="00772113" w:rsidP="00156F2C">
      <w:pPr>
        <w:autoSpaceDE w:val="0"/>
        <w:autoSpaceDN w:val="0"/>
        <w:adjustRightInd w:val="0"/>
        <w:spacing w:line="276" w:lineRule="auto"/>
        <w:jc w:val="both"/>
        <w:rPr>
          <w:rFonts w:eastAsiaTheme="minorEastAsia" w:cs="Arial"/>
        </w:rPr>
      </w:pPr>
    </w:p>
    <w:p w14:paraId="78DA06B7" w14:textId="654CF3DD" w:rsidR="00FE435C" w:rsidRPr="004834DB" w:rsidRDefault="00FE435C" w:rsidP="005257FC">
      <w:pPr>
        <w:spacing w:line="276" w:lineRule="auto"/>
        <w:rPr>
          <w:rFonts w:cs="Arial"/>
          <w:b/>
        </w:rPr>
      </w:pPr>
      <w:r w:rsidRPr="004834DB">
        <w:rPr>
          <w:rFonts w:cs="Arial"/>
          <w:b/>
        </w:rPr>
        <w:t>Gebühren und Rechnungsstellung</w:t>
      </w:r>
    </w:p>
    <w:p w14:paraId="036F26CB" w14:textId="77777777" w:rsidR="00FE435C" w:rsidRPr="00EB3477" w:rsidRDefault="00FE435C" w:rsidP="005257FC">
      <w:pPr>
        <w:spacing w:line="276" w:lineRule="auto"/>
        <w:rPr>
          <w:rFonts w:cs="Arial"/>
        </w:rPr>
      </w:pPr>
    </w:p>
    <w:p w14:paraId="332F681B" w14:textId="77777777" w:rsidR="003E786B" w:rsidRDefault="0047568E" w:rsidP="0047568E">
      <w:r w:rsidRPr="00EB3477">
        <w:t>Die Gebühren richten sich nach dem Servicebedarf:</w:t>
      </w:r>
    </w:p>
    <w:p w14:paraId="1E797B84" w14:textId="77777777" w:rsidR="00EB3477" w:rsidRPr="00EB3477" w:rsidRDefault="00EB3477" w:rsidP="0047568E"/>
    <w:p w14:paraId="27528C74" w14:textId="611394BA" w:rsidR="00E56805" w:rsidRPr="00AA3B32" w:rsidRDefault="0047568E" w:rsidP="00AA3B32">
      <w:pPr>
        <w:spacing w:after="120"/>
        <w:ind w:left="360"/>
        <w:rPr>
          <w:rFonts w:cs="Arial"/>
        </w:rPr>
      </w:pPr>
      <w:r w:rsidRPr="00AA3B32">
        <w:rPr>
          <w:rFonts w:cs="Arial"/>
        </w:rPr>
        <w:t>Hoher Servicebedarf</w:t>
      </w:r>
      <w:r w:rsidR="003F1658" w:rsidRPr="00AA3B32">
        <w:rPr>
          <w:rFonts w:cs="Arial"/>
        </w:rPr>
        <w:t xml:space="preserve"> – </w:t>
      </w:r>
      <w:r w:rsidR="003F1658" w:rsidRPr="00AA3B32">
        <w:rPr>
          <w:rFonts w:cs="Arial"/>
          <w:b/>
        </w:rPr>
        <w:t>Normalpreis</w:t>
      </w:r>
      <w:r w:rsidR="00031510" w:rsidRPr="00AA3B32">
        <w:rPr>
          <w:rFonts w:cs="Arial"/>
          <w:b/>
        </w:rPr>
        <w:t xml:space="preserve"> in Höhe von </w:t>
      </w:r>
      <w:r w:rsidR="00D414A3" w:rsidRPr="00AA3B32">
        <w:rPr>
          <w:rFonts w:cs="Arial"/>
          <w:b/>
        </w:rPr>
        <w:t>275</w:t>
      </w:r>
      <w:r w:rsidR="00D220F3" w:rsidRPr="00AA3B32">
        <w:rPr>
          <w:rFonts w:cs="Arial"/>
          <w:b/>
        </w:rPr>
        <w:t xml:space="preserve"> €</w:t>
      </w:r>
      <w:r w:rsidR="003F1658" w:rsidRPr="00AA3B32">
        <w:rPr>
          <w:rFonts w:cs="Arial"/>
        </w:rPr>
        <w:t>.</w:t>
      </w:r>
    </w:p>
    <w:p w14:paraId="3CB9B25E" w14:textId="05A30A3A" w:rsidR="0047568E" w:rsidRPr="00EB3477" w:rsidRDefault="009909B1" w:rsidP="00F32D2F">
      <w:pPr>
        <w:spacing w:after="120"/>
        <w:ind w:left="680"/>
        <w:jc w:val="both"/>
        <w:rPr>
          <w:rFonts w:cs="Arial"/>
        </w:rPr>
      </w:pPr>
      <w:r>
        <w:rPr>
          <w:rFonts w:cs="Arial"/>
        </w:rPr>
        <w:t>Der Antragssteller</w:t>
      </w:r>
      <w:r w:rsidR="0047568E" w:rsidRPr="00EB3477">
        <w:rPr>
          <w:rFonts w:cs="Arial"/>
        </w:rPr>
        <w:t xml:space="preserve"> benötig</w:t>
      </w:r>
      <w:r>
        <w:rPr>
          <w:rFonts w:cs="Arial"/>
        </w:rPr>
        <w:t>t</w:t>
      </w:r>
      <w:r w:rsidR="0047568E" w:rsidRPr="00EB3477">
        <w:rPr>
          <w:rFonts w:cs="Arial"/>
        </w:rPr>
        <w:t xml:space="preserve"> telefonische oder schriftliche Beratung vor der Antragstellung. Die eingereichten Nachweise erfordern eine eingehende Prüfung und evtl. Nachfragen. </w:t>
      </w:r>
      <w:r w:rsidR="00F13A06" w:rsidRPr="00EB3477">
        <w:rPr>
          <w:rFonts w:cs="Arial"/>
        </w:rPr>
        <w:br/>
        <w:t xml:space="preserve">Wenn </w:t>
      </w:r>
      <w:r>
        <w:rPr>
          <w:rFonts w:cs="Arial"/>
        </w:rPr>
        <w:t>der Antragssteller</w:t>
      </w:r>
      <w:r w:rsidR="00F13A06" w:rsidRPr="00EB3477">
        <w:rPr>
          <w:rFonts w:cs="Arial"/>
        </w:rPr>
        <w:t xml:space="preserve"> zwei Berufsfelder ang</w:t>
      </w:r>
      <w:r>
        <w:rPr>
          <w:rFonts w:cs="Arial"/>
        </w:rPr>
        <w:t>ibt</w:t>
      </w:r>
      <w:r w:rsidR="00F13A06" w:rsidRPr="00EB3477">
        <w:rPr>
          <w:rFonts w:cs="Arial"/>
        </w:rPr>
        <w:t>, wird obligatorisch der Normalpreis fällig.</w:t>
      </w:r>
    </w:p>
    <w:p w14:paraId="7A50A506" w14:textId="77777777" w:rsidR="00FE435C" w:rsidRPr="00EB3477" w:rsidRDefault="00FE435C" w:rsidP="00FE435C">
      <w:pPr>
        <w:pStyle w:val="Listenabsatz"/>
        <w:spacing w:after="120"/>
        <w:jc w:val="both"/>
        <w:rPr>
          <w:rFonts w:ascii="Arial" w:hAnsi="Arial" w:cs="Arial"/>
          <w:sz w:val="20"/>
          <w:szCs w:val="20"/>
        </w:rPr>
      </w:pPr>
    </w:p>
    <w:p w14:paraId="719A70A7" w14:textId="473D990F" w:rsidR="00E56805" w:rsidRPr="00AA3B32" w:rsidRDefault="0047568E" w:rsidP="00AA3B32">
      <w:pPr>
        <w:spacing w:after="120"/>
        <w:ind w:left="360"/>
        <w:rPr>
          <w:rFonts w:cs="Arial"/>
        </w:rPr>
      </w:pPr>
      <w:r w:rsidRPr="00AA3B32">
        <w:rPr>
          <w:rFonts w:cs="Arial"/>
        </w:rPr>
        <w:t>Mittlerer Servicebedarf</w:t>
      </w:r>
      <w:r w:rsidR="00031510" w:rsidRPr="00AA3B32">
        <w:rPr>
          <w:rFonts w:cs="Arial"/>
        </w:rPr>
        <w:t xml:space="preserve"> – </w:t>
      </w:r>
      <w:r w:rsidR="00031510" w:rsidRPr="00AA3B32">
        <w:rPr>
          <w:rFonts w:cs="Arial"/>
          <w:b/>
        </w:rPr>
        <w:t xml:space="preserve">Mittlere Rabattstufe </w:t>
      </w:r>
      <w:r w:rsidR="00D220F3" w:rsidRPr="00AA3B32">
        <w:rPr>
          <w:rFonts w:cs="Arial"/>
          <w:b/>
        </w:rPr>
        <w:t>140 €</w:t>
      </w:r>
      <w:r w:rsidR="00031510" w:rsidRPr="00AA3B32">
        <w:rPr>
          <w:rFonts w:cs="Arial"/>
        </w:rPr>
        <w:t>.</w:t>
      </w:r>
    </w:p>
    <w:p w14:paraId="3AFCA2D4" w14:textId="5808C597" w:rsidR="0047568E" w:rsidRPr="00F32D2F" w:rsidRDefault="009909B1" w:rsidP="00F32D2F">
      <w:pPr>
        <w:spacing w:after="120"/>
        <w:ind w:left="680"/>
        <w:jc w:val="both"/>
        <w:rPr>
          <w:rFonts w:cs="Arial"/>
        </w:rPr>
      </w:pPr>
      <w:r>
        <w:rPr>
          <w:rFonts w:cs="Arial"/>
        </w:rPr>
        <w:t>Der Antragssteller</w:t>
      </w:r>
      <w:r w:rsidR="0047568E" w:rsidRPr="00E56805">
        <w:rPr>
          <w:rFonts w:cs="Arial"/>
        </w:rPr>
        <w:t xml:space="preserve"> benötig</w:t>
      </w:r>
      <w:r>
        <w:rPr>
          <w:rFonts w:cs="Arial"/>
        </w:rPr>
        <w:t>t</w:t>
      </w:r>
      <w:r w:rsidR="0047568E" w:rsidRPr="00E56805">
        <w:rPr>
          <w:rFonts w:cs="Arial"/>
        </w:rPr>
        <w:t xml:space="preserve"> keine Beratung vor der Antragstellung. </w:t>
      </w:r>
      <w:r>
        <w:rPr>
          <w:rFonts w:cs="Arial"/>
        </w:rPr>
        <w:t xml:space="preserve">Der </w:t>
      </w:r>
      <w:r w:rsidR="0047568E" w:rsidRPr="00E56805">
        <w:rPr>
          <w:rFonts w:cs="Arial"/>
        </w:rPr>
        <w:t xml:space="preserve">Studiengang </w:t>
      </w:r>
      <w:r>
        <w:rPr>
          <w:rFonts w:cs="Arial"/>
        </w:rPr>
        <w:t xml:space="preserve">des Antragsstellers </w:t>
      </w:r>
      <w:r w:rsidR="0047568E" w:rsidRPr="00E56805">
        <w:rPr>
          <w:rFonts w:cs="Arial"/>
        </w:rPr>
        <w:t xml:space="preserve">gehört zu den anerkannten Studiengängen aus der Menüliste im online-Portal, </w:t>
      </w:r>
      <w:r>
        <w:rPr>
          <w:rFonts w:cs="Arial"/>
        </w:rPr>
        <w:t>der Antragssteller</w:t>
      </w:r>
      <w:r w:rsidR="0047568E" w:rsidRPr="00E56805">
        <w:rPr>
          <w:rFonts w:cs="Arial"/>
        </w:rPr>
        <w:t xml:space="preserve"> verfüg</w:t>
      </w:r>
      <w:r>
        <w:rPr>
          <w:rFonts w:cs="Arial"/>
        </w:rPr>
        <w:t>t</w:t>
      </w:r>
      <w:r w:rsidR="0047568E" w:rsidRPr="00E56805">
        <w:rPr>
          <w:rFonts w:cs="Arial"/>
        </w:rPr>
        <w:t xml:space="preserve"> über Berufspraxis wie erforderlich und die empfangene Supervision </w:t>
      </w:r>
      <w:r>
        <w:rPr>
          <w:rFonts w:cs="Arial"/>
        </w:rPr>
        <w:t xml:space="preserve">kann der Antragssteller </w:t>
      </w:r>
      <w:r w:rsidR="0047568E" w:rsidRPr="00E56805">
        <w:rPr>
          <w:rFonts w:cs="Arial"/>
        </w:rPr>
        <w:t xml:space="preserve">aus der Menüliste wählen. Die Prüfung der </w:t>
      </w:r>
      <w:r>
        <w:rPr>
          <w:rFonts w:cs="Arial"/>
        </w:rPr>
        <w:t xml:space="preserve">vom Antragssteller </w:t>
      </w:r>
      <w:r w:rsidR="0047568E" w:rsidRPr="00E56805">
        <w:rPr>
          <w:rFonts w:cs="Arial"/>
        </w:rPr>
        <w:t>vorgelegten Nachweise erfordert aber eine Nachfrage.</w:t>
      </w:r>
      <w:r w:rsidR="0047568E" w:rsidRPr="00E56805">
        <w:rPr>
          <w:rFonts w:cs="Arial"/>
        </w:rPr>
        <w:br/>
      </w:r>
      <w:r w:rsidR="00031510" w:rsidRPr="00E56805">
        <w:rPr>
          <w:rFonts w:cs="Arial"/>
        </w:rPr>
        <w:t>Mittlerer Servicebedarf besteht auch, wenn</w:t>
      </w:r>
      <w:r w:rsidR="0047568E" w:rsidRPr="00E56805">
        <w:rPr>
          <w:rFonts w:cs="Arial"/>
        </w:rPr>
        <w:t xml:space="preserve"> </w:t>
      </w:r>
      <w:r>
        <w:rPr>
          <w:rFonts w:cs="Arial"/>
        </w:rPr>
        <w:t xml:space="preserve">der </w:t>
      </w:r>
      <w:proofErr w:type="gramStart"/>
      <w:r>
        <w:rPr>
          <w:rFonts w:cs="Arial"/>
        </w:rPr>
        <w:t xml:space="preserve">Antragssteller </w:t>
      </w:r>
      <w:r w:rsidR="0047568E" w:rsidRPr="00E56805">
        <w:rPr>
          <w:rFonts w:cs="Arial"/>
        </w:rPr>
        <w:t xml:space="preserve"> für</w:t>
      </w:r>
      <w:proofErr w:type="gramEnd"/>
      <w:r w:rsidR="0047568E" w:rsidRPr="00E56805">
        <w:rPr>
          <w:rFonts w:cs="Arial"/>
        </w:rPr>
        <w:t xml:space="preserve"> die Antragstellung zwar das online-Portal</w:t>
      </w:r>
      <w:r w:rsidR="00031510" w:rsidRPr="00E56805">
        <w:rPr>
          <w:rFonts w:cs="Arial"/>
        </w:rPr>
        <w:t xml:space="preserve"> verwende</w:t>
      </w:r>
      <w:r w:rsidR="00042D8E">
        <w:rPr>
          <w:rFonts w:cs="Arial"/>
        </w:rPr>
        <w:t>t</w:t>
      </w:r>
      <w:r w:rsidR="0047568E" w:rsidRPr="00E56805">
        <w:rPr>
          <w:rFonts w:cs="Arial"/>
        </w:rPr>
        <w:t xml:space="preserve">, </w:t>
      </w:r>
      <w:r w:rsidR="00BA77DF" w:rsidRPr="00F32D2F">
        <w:rPr>
          <w:rFonts w:cs="Arial"/>
        </w:rPr>
        <w:t xml:space="preserve">die </w:t>
      </w:r>
      <w:r w:rsidR="0047568E" w:rsidRPr="00F32D2F">
        <w:rPr>
          <w:rFonts w:cs="Arial"/>
        </w:rPr>
        <w:t xml:space="preserve">Unterlagen </w:t>
      </w:r>
      <w:r w:rsidR="00BA77DF" w:rsidRPr="00F32D2F">
        <w:rPr>
          <w:rFonts w:cs="Arial"/>
        </w:rPr>
        <w:t xml:space="preserve">aber </w:t>
      </w:r>
      <w:r w:rsidR="0047568E" w:rsidRPr="00F32D2F">
        <w:rPr>
          <w:rFonts w:cs="Arial"/>
        </w:rPr>
        <w:t>per Mail oder per Post ein</w:t>
      </w:r>
      <w:r w:rsidR="00BA77DF" w:rsidRPr="00F32D2F">
        <w:rPr>
          <w:rFonts w:cs="Arial"/>
        </w:rPr>
        <w:t>reich</w:t>
      </w:r>
      <w:r>
        <w:rPr>
          <w:rFonts w:cs="Arial"/>
        </w:rPr>
        <w:t>t</w:t>
      </w:r>
      <w:r w:rsidR="0047568E" w:rsidRPr="00F32D2F">
        <w:rPr>
          <w:rFonts w:cs="Arial"/>
        </w:rPr>
        <w:t xml:space="preserve">. </w:t>
      </w:r>
    </w:p>
    <w:p w14:paraId="12DDA0A3" w14:textId="77777777" w:rsidR="00FE435C" w:rsidRPr="00EB3477" w:rsidRDefault="00FE435C" w:rsidP="00FE435C">
      <w:pPr>
        <w:pStyle w:val="Listenabsatz"/>
        <w:spacing w:after="120"/>
        <w:jc w:val="both"/>
        <w:rPr>
          <w:rFonts w:ascii="Arial" w:hAnsi="Arial" w:cs="Arial"/>
          <w:sz w:val="20"/>
          <w:szCs w:val="20"/>
        </w:rPr>
      </w:pPr>
    </w:p>
    <w:p w14:paraId="36EF6B39" w14:textId="77777777" w:rsidR="00F32D2F" w:rsidRDefault="0047568E" w:rsidP="00AA3B32">
      <w:pPr>
        <w:spacing w:after="120"/>
        <w:ind w:left="340"/>
        <w:jc w:val="both"/>
        <w:rPr>
          <w:rFonts w:cs="Arial"/>
        </w:rPr>
      </w:pPr>
      <w:r w:rsidRPr="00EB3477">
        <w:rPr>
          <w:rFonts w:cs="Arial"/>
        </w:rPr>
        <w:t>Niedriger Servicebedarf</w:t>
      </w:r>
      <w:r w:rsidR="001C31EB" w:rsidRPr="00EB3477">
        <w:rPr>
          <w:rFonts w:cs="Arial"/>
        </w:rPr>
        <w:t xml:space="preserve"> – </w:t>
      </w:r>
      <w:r w:rsidR="001C31EB" w:rsidRPr="00EB3477">
        <w:rPr>
          <w:rFonts w:cs="Arial"/>
          <w:b/>
        </w:rPr>
        <w:t xml:space="preserve">Höchste Rabattstufe </w:t>
      </w:r>
      <w:r w:rsidR="00D220F3">
        <w:rPr>
          <w:rFonts w:cs="Arial"/>
          <w:b/>
        </w:rPr>
        <w:t>120 €</w:t>
      </w:r>
      <w:r w:rsidR="001C31EB" w:rsidRPr="00EB3477">
        <w:rPr>
          <w:rFonts w:cs="Arial"/>
        </w:rPr>
        <w:t>.</w:t>
      </w:r>
    </w:p>
    <w:p w14:paraId="08FF8153" w14:textId="639117AE" w:rsidR="0047568E" w:rsidRPr="00EB3477" w:rsidRDefault="009909B1" w:rsidP="00F32D2F">
      <w:pPr>
        <w:spacing w:after="120"/>
        <w:ind w:left="680"/>
        <w:jc w:val="both"/>
        <w:rPr>
          <w:rFonts w:cs="Arial"/>
        </w:rPr>
      </w:pPr>
      <w:r>
        <w:rPr>
          <w:rFonts w:cs="Arial"/>
        </w:rPr>
        <w:t xml:space="preserve">Der Antragssteller </w:t>
      </w:r>
      <w:r w:rsidR="0047568E" w:rsidRPr="00EB3477">
        <w:rPr>
          <w:rFonts w:cs="Arial"/>
        </w:rPr>
        <w:t>benötig</w:t>
      </w:r>
      <w:r>
        <w:rPr>
          <w:rFonts w:cs="Arial"/>
        </w:rPr>
        <w:t>t</w:t>
      </w:r>
      <w:r w:rsidR="0047568E" w:rsidRPr="00EB3477">
        <w:rPr>
          <w:rFonts w:cs="Arial"/>
        </w:rPr>
        <w:t xml:space="preserve"> keine Beratung vor der Antragstellung.</w:t>
      </w:r>
      <w:r>
        <w:rPr>
          <w:rFonts w:cs="Arial"/>
        </w:rPr>
        <w:t xml:space="preserve"> Der</w:t>
      </w:r>
      <w:r w:rsidR="0047568E" w:rsidRPr="00EB3477">
        <w:rPr>
          <w:rFonts w:cs="Arial"/>
        </w:rPr>
        <w:t xml:space="preserve"> Studiengang </w:t>
      </w:r>
      <w:r>
        <w:rPr>
          <w:rFonts w:cs="Arial"/>
        </w:rPr>
        <w:t xml:space="preserve">des Antragsstellers </w:t>
      </w:r>
      <w:r w:rsidR="0047568E" w:rsidRPr="00EB3477">
        <w:rPr>
          <w:rFonts w:cs="Arial"/>
        </w:rPr>
        <w:t xml:space="preserve">gehört zu den anerkannten Studiengängen aus der Menüliste im online-Portal, </w:t>
      </w:r>
      <w:r>
        <w:rPr>
          <w:rFonts w:cs="Arial"/>
        </w:rPr>
        <w:t>der Antragssteller</w:t>
      </w:r>
      <w:r w:rsidR="0047568E" w:rsidRPr="00EB3477">
        <w:rPr>
          <w:rFonts w:cs="Arial"/>
        </w:rPr>
        <w:t xml:space="preserve"> verfüg</w:t>
      </w:r>
      <w:r>
        <w:rPr>
          <w:rFonts w:cs="Arial"/>
        </w:rPr>
        <w:t>t</w:t>
      </w:r>
      <w:r w:rsidR="0047568E" w:rsidRPr="00EB3477">
        <w:rPr>
          <w:rFonts w:cs="Arial"/>
        </w:rPr>
        <w:t xml:space="preserve"> über Berufspraxis wie erforderlich und die empfangene Supervision </w:t>
      </w:r>
      <w:r>
        <w:rPr>
          <w:rFonts w:cs="Arial"/>
        </w:rPr>
        <w:t xml:space="preserve">kann der Antragssteller </w:t>
      </w:r>
      <w:r w:rsidR="0047568E" w:rsidRPr="00EB3477">
        <w:rPr>
          <w:rFonts w:cs="Arial"/>
        </w:rPr>
        <w:t xml:space="preserve">aus der Menüliste wählen. Die Prüfung der </w:t>
      </w:r>
      <w:r>
        <w:rPr>
          <w:rFonts w:cs="Arial"/>
        </w:rPr>
        <w:t xml:space="preserve">vom Antragssteller </w:t>
      </w:r>
      <w:r w:rsidR="0047568E" w:rsidRPr="00EB3477">
        <w:rPr>
          <w:rFonts w:cs="Arial"/>
        </w:rPr>
        <w:t xml:space="preserve">vorgelegten Nachweise erfordert keine Nachfrage. </w:t>
      </w:r>
      <w:r>
        <w:rPr>
          <w:rFonts w:cs="Arial"/>
        </w:rPr>
        <w:t xml:space="preserve">Der Antragssteller </w:t>
      </w:r>
      <w:r w:rsidR="0047568E" w:rsidRPr="00EB3477">
        <w:rPr>
          <w:rFonts w:cs="Arial"/>
        </w:rPr>
        <w:t>reich</w:t>
      </w:r>
      <w:r>
        <w:rPr>
          <w:rFonts w:cs="Arial"/>
        </w:rPr>
        <w:t>t</w:t>
      </w:r>
      <w:r w:rsidR="00042D8E">
        <w:rPr>
          <w:rFonts w:cs="Arial"/>
        </w:rPr>
        <w:t xml:space="preserve"> </w:t>
      </w:r>
      <w:r w:rsidR="0047568E" w:rsidRPr="00EB3477">
        <w:rPr>
          <w:rFonts w:cs="Arial"/>
        </w:rPr>
        <w:t>alle Unterlagen über das online-Portal ein.</w:t>
      </w:r>
    </w:p>
    <w:p w14:paraId="4D110C9E" w14:textId="77777777" w:rsidR="0047568E" w:rsidRPr="00EB3477" w:rsidRDefault="0047568E" w:rsidP="00FE435C">
      <w:pPr>
        <w:jc w:val="both"/>
        <w:rPr>
          <w:rFonts w:cs="Arial"/>
        </w:rPr>
      </w:pPr>
    </w:p>
    <w:p w14:paraId="221DDD78" w14:textId="3AA2DA25" w:rsidR="00F13A06" w:rsidRDefault="00F13A06" w:rsidP="00FE435C">
      <w:pPr>
        <w:jc w:val="both"/>
      </w:pPr>
      <w:r w:rsidRPr="00EB3477">
        <w:rPr>
          <w:rFonts w:cs="Arial"/>
        </w:rPr>
        <w:t>Die Rechnungss</w:t>
      </w:r>
      <w:r w:rsidR="00212514" w:rsidRPr="00EB3477">
        <w:rPr>
          <w:rFonts w:cs="Arial"/>
        </w:rPr>
        <w:t>tellung erfolgt i.d.R. in zwei S</w:t>
      </w:r>
      <w:r w:rsidRPr="00EB3477">
        <w:rPr>
          <w:rFonts w:cs="Arial"/>
        </w:rPr>
        <w:t>tufen</w:t>
      </w:r>
      <w:r w:rsidR="00212514" w:rsidRPr="00EB3477">
        <w:rPr>
          <w:rFonts w:cs="Arial"/>
        </w:rPr>
        <w:t>. In der ersten Stufe</w:t>
      </w:r>
      <w:r w:rsidR="00FE435C" w:rsidRPr="00EB3477">
        <w:rPr>
          <w:rFonts w:cs="Arial"/>
        </w:rPr>
        <w:t>,</w:t>
      </w:r>
      <w:r w:rsidR="00212514" w:rsidRPr="00EB3477">
        <w:rPr>
          <w:rFonts w:cs="Arial"/>
        </w:rPr>
        <w:t xml:space="preserve"> direkt nach Antragsabgabe</w:t>
      </w:r>
      <w:r w:rsidR="00FE435C" w:rsidRPr="00EB3477">
        <w:rPr>
          <w:rFonts w:cs="Arial"/>
        </w:rPr>
        <w:t>,</w:t>
      </w:r>
      <w:r w:rsidR="00212514" w:rsidRPr="00EB3477">
        <w:rPr>
          <w:rFonts w:cs="Arial"/>
        </w:rPr>
        <w:t xml:space="preserve"> wird eine Rechnung nach der höchsten Rabattstufe ausgestellt. </w:t>
      </w:r>
      <w:r w:rsidR="00FE435C" w:rsidRPr="00EB3477">
        <w:rPr>
          <w:rFonts w:cs="Arial"/>
        </w:rPr>
        <w:t xml:space="preserve">Sofern der weitere </w:t>
      </w:r>
      <w:r w:rsidR="00212514" w:rsidRPr="00EB3477">
        <w:rPr>
          <w:rFonts w:cs="Arial"/>
        </w:rPr>
        <w:t xml:space="preserve">Bearbeitungsverlauf </w:t>
      </w:r>
      <w:r w:rsidR="00FE435C" w:rsidRPr="00EB3477">
        <w:rPr>
          <w:rFonts w:cs="Arial"/>
        </w:rPr>
        <w:t xml:space="preserve">einen höheren </w:t>
      </w:r>
      <w:r w:rsidR="00212514" w:rsidRPr="00EB3477">
        <w:rPr>
          <w:rFonts w:cs="Arial"/>
        </w:rPr>
        <w:t xml:space="preserve">Servicebedarf </w:t>
      </w:r>
      <w:r w:rsidR="00FE435C" w:rsidRPr="00EB3477">
        <w:rPr>
          <w:rFonts w:cs="Arial"/>
        </w:rPr>
        <w:t>erfordert</w:t>
      </w:r>
      <w:r w:rsidR="00212514" w:rsidRPr="00EB3477">
        <w:rPr>
          <w:rFonts w:cs="Arial"/>
        </w:rPr>
        <w:t xml:space="preserve">, wird in einer zweiten Stufe der Differenzbetrag </w:t>
      </w:r>
      <w:proofErr w:type="spellStart"/>
      <w:r w:rsidR="00B72AF7" w:rsidRPr="00EB3477">
        <w:rPr>
          <w:rFonts w:cs="Arial"/>
        </w:rPr>
        <w:t>i.H.v</w:t>
      </w:r>
      <w:proofErr w:type="spellEnd"/>
      <w:r w:rsidR="00B72AF7" w:rsidRPr="00EB3477">
        <w:rPr>
          <w:rFonts w:cs="Arial"/>
        </w:rPr>
        <w:t>.</w:t>
      </w:r>
      <w:r w:rsidR="00AA5AB3" w:rsidRPr="00EB3477">
        <w:rPr>
          <w:rFonts w:cs="Arial"/>
        </w:rPr>
        <w:t xml:space="preserve"> </w:t>
      </w:r>
      <w:r w:rsidR="002E62C6">
        <w:rPr>
          <w:rFonts w:cs="Arial"/>
        </w:rPr>
        <w:t>20 €</w:t>
      </w:r>
      <w:r w:rsidR="00AA5AB3" w:rsidRPr="00EB3477">
        <w:rPr>
          <w:rFonts w:cs="Arial"/>
        </w:rPr>
        <w:t xml:space="preserve"> bei mittlerem Servicebedarf </w:t>
      </w:r>
      <w:r w:rsidR="00B72AF7" w:rsidRPr="00EB3477">
        <w:rPr>
          <w:rFonts w:cs="Arial"/>
        </w:rPr>
        <w:t xml:space="preserve">bzw. </w:t>
      </w:r>
      <w:proofErr w:type="spellStart"/>
      <w:r w:rsidR="00B72AF7" w:rsidRPr="00EB3477">
        <w:rPr>
          <w:rFonts w:cs="Arial"/>
        </w:rPr>
        <w:t>i.H.v</w:t>
      </w:r>
      <w:proofErr w:type="spellEnd"/>
      <w:r w:rsidR="00B72AF7" w:rsidRPr="00EB3477">
        <w:rPr>
          <w:rFonts w:cs="Arial"/>
        </w:rPr>
        <w:t>.</w:t>
      </w:r>
      <w:r w:rsidR="00AA5AB3" w:rsidRPr="00EB3477">
        <w:rPr>
          <w:rFonts w:cs="Arial"/>
        </w:rPr>
        <w:t xml:space="preserve"> </w:t>
      </w:r>
      <w:r w:rsidR="002E62C6">
        <w:rPr>
          <w:rFonts w:cs="Arial"/>
        </w:rPr>
        <w:t>155 €</w:t>
      </w:r>
      <w:r w:rsidR="00E53F0F" w:rsidRPr="00EB3477">
        <w:t xml:space="preserve"> bei hohem Servicebedarf in Rechnung gestellt.</w:t>
      </w:r>
    </w:p>
    <w:p w14:paraId="14978DFE" w14:textId="77777777" w:rsidR="002E62C6" w:rsidRDefault="002E62C6" w:rsidP="00FE435C">
      <w:pPr>
        <w:jc w:val="both"/>
      </w:pPr>
    </w:p>
    <w:p w14:paraId="152F06DE" w14:textId="77777777" w:rsidR="002E62C6" w:rsidRPr="00EB3477" w:rsidRDefault="002E62C6" w:rsidP="00FE435C">
      <w:pPr>
        <w:jc w:val="both"/>
      </w:pPr>
    </w:p>
    <w:p w14:paraId="020EEB58" w14:textId="4A337A43" w:rsidR="007D43B0" w:rsidRPr="00EB3477" w:rsidRDefault="007D43B0" w:rsidP="007D43B0">
      <w:pPr>
        <w:jc w:val="both"/>
        <w:rPr>
          <w:rFonts w:cs="Arial"/>
        </w:rPr>
      </w:pPr>
      <w:r w:rsidRPr="002E62C6">
        <w:rPr>
          <w:rFonts w:cs="Arial"/>
          <w:b/>
        </w:rPr>
        <w:t>Kündigung</w:t>
      </w:r>
    </w:p>
    <w:p w14:paraId="049F19C9" w14:textId="77777777" w:rsidR="007D43B0" w:rsidRPr="00EB3477" w:rsidRDefault="007D43B0" w:rsidP="007D43B0">
      <w:pPr>
        <w:jc w:val="both"/>
        <w:rPr>
          <w:rFonts w:cs="Arial"/>
        </w:rPr>
      </w:pPr>
    </w:p>
    <w:p w14:paraId="28456BF7" w14:textId="5D96E7E1" w:rsidR="00251CDB" w:rsidRPr="00EB3477" w:rsidRDefault="00251CDB" w:rsidP="00251CDB">
      <w:pPr>
        <w:jc w:val="both"/>
        <w:rPr>
          <w:rFonts w:cs="Arial"/>
        </w:rPr>
      </w:pPr>
      <w:r w:rsidRPr="00EB3477">
        <w:rPr>
          <w:rFonts w:cs="Arial"/>
        </w:rPr>
        <w:t xml:space="preserve">Eine Kündigung des Vertrages ist mit einer Frist von drei Monaten zum Monatsende möglich. Die wirksame Kündigung des Vertrages geht mit einer Löschung </w:t>
      </w:r>
      <w:r w:rsidR="00EB3477">
        <w:rPr>
          <w:rFonts w:cs="Arial"/>
        </w:rPr>
        <w:t xml:space="preserve">der </w:t>
      </w:r>
      <w:r w:rsidRPr="00EB3477">
        <w:rPr>
          <w:rFonts w:cs="Arial"/>
        </w:rPr>
        <w:t>Eintragung</w:t>
      </w:r>
      <w:r w:rsidR="002E62C6">
        <w:rPr>
          <w:rFonts w:cs="Arial"/>
        </w:rPr>
        <w:t xml:space="preserve">, falls </w:t>
      </w:r>
      <w:r w:rsidR="00E52276">
        <w:rPr>
          <w:rFonts w:cs="Arial"/>
        </w:rPr>
        <w:t>eine solche</w:t>
      </w:r>
      <w:r w:rsidR="002E62C6">
        <w:rPr>
          <w:rFonts w:cs="Arial"/>
        </w:rPr>
        <w:t xml:space="preserve"> bereits erfolgt war,</w:t>
      </w:r>
      <w:r w:rsidRPr="00EB3477">
        <w:rPr>
          <w:rFonts w:cs="Arial"/>
        </w:rPr>
        <w:t xml:space="preserve"> </w:t>
      </w:r>
      <w:r w:rsidR="00EB3477">
        <w:rPr>
          <w:rFonts w:cs="Arial"/>
        </w:rPr>
        <w:t xml:space="preserve">im </w:t>
      </w:r>
      <w:r w:rsidR="00772113" w:rsidRPr="00EB3477">
        <w:rPr>
          <w:rFonts w:cs="Arial"/>
        </w:rPr>
        <w:t>EuroP</w:t>
      </w:r>
      <w:r w:rsidR="00D169E3">
        <w:rPr>
          <w:rFonts w:cs="Arial"/>
        </w:rPr>
        <w:t xml:space="preserve">sy- </w:t>
      </w:r>
      <w:r w:rsidRPr="00EB3477">
        <w:rPr>
          <w:rFonts w:cs="Arial"/>
        </w:rPr>
        <w:t xml:space="preserve">Register einher. </w:t>
      </w:r>
    </w:p>
    <w:p w14:paraId="2C7CD671" w14:textId="3A2B29D7" w:rsidR="00DA34A0" w:rsidRPr="00EB3477" w:rsidRDefault="00CB5520" w:rsidP="00CB5520">
      <w:pPr>
        <w:jc w:val="both"/>
        <w:rPr>
          <w:rFonts w:cs="Arial"/>
        </w:rPr>
      </w:pPr>
      <w:r w:rsidRPr="00EB3477">
        <w:rPr>
          <w:rFonts w:cs="Arial"/>
        </w:rPr>
        <w:t>Die vom Antragsteller geleistete Gebühr wird in dem Fall</w:t>
      </w:r>
      <w:r w:rsidR="006456F5">
        <w:rPr>
          <w:rFonts w:cs="Arial"/>
        </w:rPr>
        <w:t>e</w:t>
      </w:r>
      <w:r w:rsidRPr="00EB3477">
        <w:rPr>
          <w:rFonts w:cs="Arial"/>
        </w:rPr>
        <w:t xml:space="preserve"> der Kündigung nicht erstattet. </w:t>
      </w:r>
    </w:p>
    <w:p w14:paraId="2221A23C" w14:textId="0C9502A9" w:rsidR="007D43B0" w:rsidRPr="00EB3477" w:rsidRDefault="007D43B0" w:rsidP="00102D53">
      <w:pPr>
        <w:rPr>
          <w:rFonts w:asciiTheme="minorHAnsi" w:hAnsiTheme="minorHAnsi"/>
        </w:rPr>
      </w:pPr>
    </w:p>
    <w:p w14:paraId="3D274188" w14:textId="77777777" w:rsidR="00955C49" w:rsidRPr="00EB3477" w:rsidRDefault="00955C49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b/>
          <w:sz w:val="20"/>
          <w:szCs w:val="20"/>
        </w:rPr>
      </w:pPr>
      <w:r w:rsidRPr="00EB3477">
        <w:rPr>
          <w:rFonts w:cs="Arial"/>
          <w:b/>
          <w:sz w:val="20"/>
          <w:szCs w:val="20"/>
        </w:rPr>
        <w:t>Widerrufsrecht</w:t>
      </w:r>
    </w:p>
    <w:p w14:paraId="2609DAA5" w14:textId="69073C02" w:rsidR="00955C49" w:rsidRPr="00EB3477" w:rsidRDefault="00955C49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sz w:val="20"/>
          <w:szCs w:val="20"/>
        </w:rPr>
      </w:pPr>
      <w:r w:rsidRPr="00EB3477">
        <w:rPr>
          <w:rFonts w:cs="Arial"/>
          <w:sz w:val="20"/>
          <w:szCs w:val="20"/>
        </w:rPr>
        <w:t>Sie können Ihren Antrag auf Zertifizierung nach EuroPsy und Eintragung in das EuroPsy-Register innerhalb von 14 Tagen ohne Angabe von Gründen in Textform (z.B. Brief, Fax, E-Mail) widerrufen. Die Widerrufsfrist beginnt nach Erha</w:t>
      </w:r>
      <w:r w:rsidR="00D169E3">
        <w:rPr>
          <w:rFonts w:cs="Arial"/>
          <w:sz w:val="20"/>
          <w:szCs w:val="20"/>
        </w:rPr>
        <w:t>lt dieser Belehrung.</w:t>
      </w:r>
      <w:r w:rsidRPr="00EB3477">
        <w:rPr>
          <w:rFonts w:cs="Arial"/>
          <w:sz w:val="20"/>
          <w:szCs w:val="20"/>
        </w:rPr>
        <w:t xml:space="preserve"> Zur Wahrung der Widerrufsfrist genügt die rechtzeitige Absendung des Widerrufs. </w:t>
      </w:r>
    </w:p>
    <w:p w14:paraId="6315B66B" w14:textId="77777777" w:rsidR="00955C49" w:rsidRPr="00EB3477" w:rsidRDefault="00955C49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sz w:val="20"/>
          <w:szCs w:val="20"/>
        </w:rPr>
      </w:pPr>
      <w:r w:rsidRPr="00EB3477">
        <w:rPr>
          <w:rFonts w:cs="Arial"/>
          <w:sz w:val="20"/>
          <w:szCs w:val="20"/>
        </w:rPr>
        <w:t>Der Widerruf ist zu richten an:</w:t>
      </w:r>
    </w:p>
    <w:p w14:paraId="530415D7" w14:textId="046B2FFE" w:rsidR="00955C49" w:rsidRPr="00EB3477" w:rsidRDefault="00955C49" w:rsidP="006456F5">
      <w:pPr>
        <w:pStyle w:val="Geschftsstelle"/>
        <w:suppressAutoHyphens/>
        <w:spacing w:before="0"/>
        <w:rPr>
          <w:rFonts w:cs="Arial"/>
          <w:sz w:val="20"/>
        </w:rPr>
      </w:pPr>
      <w:proofErr w:type="spellStart"/>
      <w:r w:rsidRPr="00EB3477">
        <w:rPr>
          <w:rFonts w:cs="Arial"/>
          <w:sz w:val="20"/>
        </w:rPr>
        <w:t>TransMIT</w:t>
      </w:r>
      <w:proofErr w:type="spellEnd"/>
      <w:r w:rsidRPr="00EB3477">
        <w:rPr>
          <w:rFonts w:cs="Arial"/>
          <w:sz w:val="20"/>
        </w:rPr>
        <w:t xml:space="preserve">-GmbH </w:t>
      </w:r>
    </w:p>
    <w:p w14:paraId="07DA1EF1" w14:textId="529ED575" w:rsidR="00955C49" w:rsidRPr="00EB3477" w:rsidRDefault="00955C49" w:rsidP="006456F5">
      <w:pPr>
        <w:pStyle w:val="Geschftsstelle"/>
        <w:suppressAutoHyphens/>
        <w:spacing w:before="0"/>
        <w:rPr>
          <w:rFonts w:cs="Arial"/>
          <w:sz w:val="20"/>
        </w:rPr>
      </w:pPr>
      <w:r w:rsidRPr="00EB3477">
        <w:rPr>
          <w:rFonts w:cs="Arial"/>
          <w:sz w:val="20"/>
        </w:rPr>
        <w:t>Zentrum für wissenschaftlich-psychologische Dienstleistungen (DGPs)</w:t>
      </w:r>
    </w:p>
    <w:p w14:paraId="014A929C" w14:textId="77777777" w:rsidR="00E52276" w:rsidRDefault="00955C49" w:rsidP="006456F5">
      <w:pPr>
        <w:pStyle w:val="Geschftsstelle"/>
        <w:spacing w:before="0"/>
        <w:ind w:left="284" w:hanging="284"/>
        <w:rPr>
          <w:rFonts w:cs="Arial"/>
          <w:b w:val="0"/>
          <w:sz w:val="20"/>
          <w:lang w:val="en-GB"/>
        </w:rPr>
      </w:pPr>
      <w:proofErr w:type="spellStart"/>
      <w:r w:rsidRPr="00EB3477">
        <w:rPr>
          <w:rFonts w:cs="Arial"/>
          <w:b w:val="0"/>
          <w:sz w:val="20"/>
          <w:lang w:val="en-GB"/>
        </w:rPr>
        <w:lastRenderedPageBreak/>
        <w:t>Haselbusch</w:t>
      </w:r>
      <w:proofErr w:type="spellEnd"/>
      <w:r w:rsidRPr="00EB3477">
        <w:rPr>
          <w:rFonts w:cs="Arial"/>
          <w:b w:val="0"/>
          <w:sz w:val="20"/>
          <w:lang w:val="en-GB"/>
        </w:rPr>
        <w:t xml:space="preserve"> 4 A</w:t>
      </w:r>
    </w:p>
    <w:p w14:paraId="2086490F" w14:textId="5729024A" w:rsidR="006456F5" w:rsidRDefault="00955C49" w:rsidP="006456F5">
      <w:pPr>
        <w:pStyle w:val="Geschftsstelle"/>
        <w:spacing w:before="0"/>
        <w:ind w:left="284" w:hanging="284"/>
        <w:rPr>
          <w:rFonts w:cs="Arial"/>
          <w:b w:val="0"/>
          <w:sz w:val="20"/>
          <w:lang w:val="en-GB"/>
        </w:rPr>
      </w:pPr>
      <w:r w:rsidRPr="00EB3477">
        <w:rPr>
          <w:rFonts w:cs="Arial"/>
          <w:b w:val="0"/>
          <w:sz w:val="20"/>
          <w:lang w:val="en-GB"/>
        </w:rPr>
        <w:t xml:space="preserve">D-32805 Horn-BM </w:t>
      </w:r>
    </w:p>
    <w:p w14:paraId="51CF5B57" w14:textId="5AAD7FF1" w:rsidR="00955C49" w:rsidRPr="00EB3477" w:rsidRDefault="00955C49" w:rsidP="00E52276">
      <w:pPr>
        <w:pStyle w:val="Geschftsstelle"/>
        <w:tabs>
          <w:tab w:val="left" w:pos="0"/>
        </w:tabs>
        <w:spacing w:before="0"/>
        <w:ind w:left="567" w:hanging="567"/>
        <w:rPr>
          <w:rFonts w:cs="Arial"/>
          <w:b w:val="0"/>
          <w:sz w:val="20"/>
          <w:lang w:val="en-GB"/>
        </w:rPr>
      </w:pPr>
      <w:r w:rsidRPr="00EB3477">
        <w:rPr>
          <w:rFonts w:cs="Arial"/>
          <w:b w:val="0"/>
          <w:sz w:val="20"/>
          <w:lang w:val="en-GB"/>
        </w:rPr>
        <w:t xml:space="preserve">Fax: 05234 879 5396 </w:t>
      </w:r>
    </w:p>
    <w:p w14:paraId="24F0E018" w14:textId="77777777" w:rsidR="006456F5" w:rsidRDefault="006456F5" w:rsidP="00772113">
      <w:pPr>
        <w:pStyle w:val="Geschftsstelle"/>
        <w:spacing w:before="0"/>
        <w:ind w:left="170" w:firstLine="170"/>
        <w:rPr>
          <w:rFonts w:cs="Arial"/>
          <w:b w:val="0"/>
          <w:sz w:val="20"/>
          <w:lang w:val="en-GB"/>
        </w:rPr>
      </w:pPr>
    </w:p>
    <w:p w14:paraId="1AEFF91E" w14:textId="77777777" w:rsidR="00955C49" w:rsidRPr="006456F5" w:rsidRDefault="00955C49" w:rsidP="006456F5">
      <w:pPr>
        <w:pStyle w:val="Geschftsstelle"/>
        <w:spacing w:before="0"/>
        <w:ind w:left="170" w:hanging="170"/>
        <w:rPr>
          <w:rStyle w:val="Hyperlink"/>
          <w:rFonts w:cs="Arial"/>
          <w:b w:val="0"/>
          <w:sz w:val="20"/>
          <w:lang w:val="en-US"/>
        </w:rPr>
      </w:pPr>
      <w:proofErr w:type="spellStart"/>
      <w:proofErr w:type="gramStart"/>
      <w:r w:rsidRPr="006456F5">
        <w:rPr>
          <w:rFonts w:cs="Arial"/>
          <w:b w:val="0"/>
          <w:sz w:val="20"/>
          <w:lang w:val="en-GB"/>
        </w:rPr>
        <w:t>oder</w:t>
      </w:r>
      <w:proofErr w:type="spellEnd"/>
      <w:proofErr w:type="gramEnd"/>
      <w:r w:rsidRPr="006456F5">
        <w:rPr>
          <w:rFonts w:cs="Arial"/>
          <w:b w:val="0"/>
          <w:sz w:val="20"/>
          <w:lang w:val="en-GB"/>
        </w:rPr>
        <w:t xml:space="preserve"> per Email </w:t>
      </w:r>
      <w:proofErr w:type="spellStart"/>
      <w:r w:rsidRPr="006456F5">
        <w:rPr>
          <w:rFonts w:cs="Arial"/>
          <w:b w:val="0"/>
          <w:sz w:val="20"/>
          <w:lang w:val="en-GB"/>
        </w:rPr>
        <w:t>an</w:t>
      </w:r>
      <w:proofErr w:type="spellEnd"/>
      <w:r w:rsidRPr="006456F5">
        <w:rPr>
          <w:rFonts w:cs="Arial"/>
          <w:b w:val="0"/>
          <w:sz w:val="20"/>
          <w:lang w:val="en-GB"/>
        </w:rPr>
        <w:t xml:space="preserve">: </w:t>
      </w:r>
      <w:hyperlink r:id="rId11" w:history="1">
        <w:r w:rsidRPr="006456F5">
          <w:rPr>
            <w:rStyle w:val="Hyperlink"/>
            <w:rFonts w:cs="Arial"/>
            <w:b w:val="0"/>
            <w:sz w:val="20"/>
            <w:lang w:val="en-GB"/>
          </w:rPr>
          <w:t>europsy@zwpd.transmit.de</w:t>
        </w:r>
      </w:hyperlink>
    </w:p>
    <w:p w14:paraId="68899B12" w14:textId="77777777" w:rsidR="007D43B0" w:rsidRPr="006456F5" w:rsidRDefault="007D43B0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b/>
          <w:sz w:val="20"/>
          <w:szCs w:val="20"/>
          <w:lang w:val="en-GB"/>
        </w:rPr>
      </w:pPr>
    </w:p>
    <w:p w14:paraId="0334A594" w14:textId="77777777" w:rsidR="00955C49" w:rsidRPr="006456F5" w:rsidRDefault="00955C49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b/>
          <w:sz w:val="20"/>
          <w:szCs w:val="20"/>
        </w:rPr>
      </w:pPr>
      <w:r w:rsidRPr="006456F5">
        <w:rPr>
          <w:rFonts w:cs="Arial"/>
          <w:b/>
          <w:sz w:val="20"/>
          <w:szCs w:val="20"/>
        </w:rPr>
        <w:t>Widerrufsfolgen</w:t>
      </w:r>
    </w:p>
    <w:p w14:paraId="0C0F81C3" w14:textId="54955DFE" w:rsidR="00955C49" w:rsidRPr="006456F5" w:rsidRDefault="00251CDB" w:rsidP="00772113">
      <w:pPr>
        <w:jc w:val="both"/>
        <w:rPr>
          <w:rFonts w:cs="Arial"/>
        </w:rPr>
      </w:pPr>
      <w:r w:rsidRPr="006456F5">
        <w:rPr>
          <w:rFonts w:cs="Arial"/>
        </w:rPr>
        <w:t>Der wirksame</w:t>
      </w:r>
      <w:r w:rsidR="00955C49" w:rsidRPr="006456F5">
        <w:rPr>
          <w:rFonts w:cs="Arial"/>
        </w:rPr>
        <w:t xml:space="preserve"> Widerruf dieser Erklärung geht mit einer Löschung der übermittelten personenbezogenen Daten</w:t>
      </w:r>
      <w:r w:rsidRPr="006456F5">
        <w:rPr>
          <w:rFonts w:cs="Arial"/>
        </w:rPr>
        <w:t xml:space="preserve"> und, </w:t>
      </w:r>
      <w:r w:rsidR="00955C49" w:rsidRPr="006456F5">
        <w:rPr>
          <w:rFonts w:cs="Arial"/>
        </w:rPr>
        <w:t xml:space="preserve">sofern eine Eintragung in das </w:t>
      </w:r>
      <w:proofErr w:type="spellStart"/>
      <w:r w:rsidR="00955C49" w:rsidRPr="006456F5">
        <w:rPr>
          <w:rFonts w:cs="Arial"/>
        </w:rPr>
        <w:t>Europsy</w:t>
      </w:r>
      <w:proofErr w:type="spellEnd"/>
      <w:r w:rsidR="00955C49" w:rsidRPr="006456F5">
        <w:rPr>
          <w:rFonts w:cs="Arial"/>
        </w:rPr>
        <w:t xml:space="preserve"> Register bereits erfolgt ist, mit der Löschung dieses Eintrags einher. </w:t>
      </w:r>
    </w:p>
    <w:p w14:paraId="15C0E2A7" w14:textId="58907618" w:rsidR="00955C49" w:rsidRPr="006456F5" w:rsidRDefault="00955C49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sz w:val="20"/>
          <w:szCs w:val="20"/>
        </w:rPr>
      </w:pPr>
      <w:r w:rsidRPr="006456F5">
        <w:rPr>
          <w:rFonts w:cs="Arial"/>
          <w:sz w:val="20"/>
          <w:szCs w:val="20"/>
        </w:rPr>
        <w:t>Zudem sind die empfangenen Leistungen</w:t>
      </w:r>
      <w:r w:rsidR="006456F5">
        <w:rPr>
          <w:rFonts w:cs="Arial"/>
          <w:sz w:val="20"/>
          <w:szCs w:val="20"/>
        </w:rPr>
        <w:t xml:space="preserve"> binnen 30 Tagen</w:t>
      </w:r>
      <w:r w:rsidRPr="006456F5">
        <w:rPr>
          <w:rFonts w:cs="Arial"/>
          <w:sz w:val="20"/>
          <w:szCs w:val="20"/>
        </w:rPr>
        <w:t xml:space="preserve"> zurück zu gewähren und ggf. gezogene Nutzungen (z.B. Zinsen) herauszugeben. Die Frist beginnt für den Antragssteller mit der Absendung der Widerrufserklärung, für </w:t>
      </w:r>
      <w:proofErr w:type="spellStart"/>
      <w:r w:rsidRPr="006456F5">
        <w:rPr>
          <w:rFonts w:cs="Arial"/>
          <w:sz w:val="20"/>
          <w:szCs w:val="20"/>
        </w:rPr>
        <w:t>TransMIT</w:t>
      </w:r>
      <w:proofErr w:type="spellEnd"/>
      <w:r w:rsidR="00772113" w:rsidRPr="006456F5">
        <w:rPr>
          <w:rFonts w:cs="Arial"/>
          <w:sz w:val="20"/>
          <w:szCs w:val="20"/>
        </w:rPr>
        <w:t xml:space="preserve"> GmbH</w:t>
      </w:r>
      <w:r w:rsidRPr="006456F5">
        <w:rPr>
          <w:rFonts w:cs="Arial"/>
          <w:sz w:val="20"/>
          <w:szCs w:val="20"/>
        </w:rPr>
        <w:t xml:space="preserve"> mit deren Empfang.</w:t>
      </w:r>
    </w:p>
    <w:p w14:paraId="23C3E9E1" w14:textId="77777777" w:rsidR="00955C49" w:rsidRPr="006456F5" w:rsidRDefault="00955C49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b/>
          <w:sz w:val="20"/>
          <w:szCs w:val="20"/>
        </w:rPr>
      </w:pPr>
      <w:r w:rsidRPr="006456F5">
        <w:rPr>
          <w:rFonts w:cs="Arial"/>
          <w:b/>
          <w:sz w:val="20"/>
          <w:szCs w:val="20"/>
        </w:rPr>
        <w:t>Besondere Hinweise</w:t>
      </w:r>
    </w:p>
    <w:p w14:paraId="7D14704C" w14:textId="4EB3189A" w:rsidR="00C11843" w:rsidRDefault="00C1769D" w:rsidP="00C11843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</w:t>
      </w:r>
      <w:r w:rsidR="00955C49" w:rsidRPr="006456F5">
        <w:rPr>
          <w:rFonts w:cs="Arial"/>
          <w:sz w:val="20"/>
          <w:szCs w:val="20"/>
        </w:rPr>
        <w:t xml:space="preserve">Widerrufsrecht </w:t>
      </w:r>
      <w:r>
        <w:rPr>
          <w:rFonts w:cs="Arial"/>
          <w:sz w:val="20"/>
          <w:szCs w:val="20"/>
        </w:rPr>
        <w:t>des Antragsstellers erlischt vorzeitig, wenn der Antragssteller</w:t>
      </w:r>
      <w:r w:rsidR="00C11843">
        <w:rPr>
          <w:rFonts w:cs="Arial"/>
          <w:sz w:val="20"/>
          <w:szCs w:val="20"/>
        </w:rPr>
        <w:t xml:space="preserve"> seine </w:t>
      </w:r>
      <w:r>
        <w:rPr>
          <w:rFonts w:cs="Arial"/>
          <w:sz w:val="20"/>
          <w:szCs w:val="20"/>
        </w:rPr>
        <w:t>ausdrücklich</w:t>
      </w:r>
      <w:r w:rsidR="00C1184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</w:t>
      </w:r>
      <w:r w:rsidR="00C11843">
        <w:rPr>
          <w:rFonts w:cs="Arial"/>
          <w:sz w:val="20"/>
          <w:szCs w:val="20"/>
        </w:rPr>
        <w:t xml:space="preserve">Zustimmung gegenüber </w:t>
      </w:r>
      <w:proofErr w:type="spellStart"/>
      <w:r w:rsidR="00C11843">
        <w:rPr>
          <w:rFonts w:cs="Arial"/>
          <w:sz w:val="20"/>
          <w:szCs w:val="20"/>
        </w:rPr>
        <w:t>TransMIT</w:t>
      </w:r>
      <w:proofErr w:type="spellEnd"/>
      <w:r w:rsidR="00C11843">
        <w:rPr>
          <w:rFonts w:cs="Arial"/>
          <w:sz w:val="20"/>
          <w:szCs w:val="20"/>
        </w:rPr>
        <w:t xml:space="preserve"> gibt, </w:t>
      </w:r>
      <w:r>
        <w:rPr>
          <w:rFonts w:cs="Arial"/>
          <w:sz w:val="20"/>
          <w:szCs w:val="20"/>
        </w:rPr>
        <w:t xml:space="preserve">dass </w:t>
      </w:r>
      <w:proofErr w:type="spellStart"/>
      <w:r>
        <w:rPr>
          <w:rFonts w:cs="Arial"/>
          <w:sz w:val="20"/>
          <w:szCs w:val="20"/>
        </w:rPr>
        <w:t>TransMIT</w:t>
      </w:r>
      <w:proofErr w:type="spellEnd"/>
      <w:r>
        <w:rPr>
          <w:rFonts w:cs="Arial"/>
          <w:sz w:val="20"/>
          <w:szCs w:val="20"/>
        </w:rPr>
        <w:t xml:space="preserve"> GmbH die Leistung vor Ablauf der Widerrufsfrist vollständig erbring</w:t>
      </w:r>
      <w:r w:rsidR="00C11843">
        <w:rPr>
          <w:rFonts w:cs="Arial"/>
          <w:sz w:val="20"/>
          <w:szCs w:val="20"/>
        </w:rPr>
        <w:t>en soll.</w:t>
      </w:r>
    </w:p>
    <w:p w14:paraId="3D84A9E5" w14:textId="0999820A" w:rsidR="00FC73F1" w:rsidRDefault="00FC73F1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</w:p>
    <w:p w14:paraId="5DB42F5A" w14:textId="77777777" w:rsidR="0018235A" w:rsidRPr="00C42161" w:rsidRDefault="0018235A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sz w:val="20"/>
          <w:szCs w:val="20"/>
        </w:rPr>
      </w:pPr>
    </w:p>
    <w:p w14:paraId="64897525" w14:textId="04450E1D" w:rsidR="0018235A" w:rsidRPr="00C42161" w:rsidRDefault="0018235A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sz w:val="20"/>
          <w:szCs w:val="20"/>
        </w:rPr>
      </w:pPr>
      <w:r w:rsidRPr="00C42161">
        <w:rPr>
          <w:sz w:val="20"/>
          <w:szCs w:val="20"/>
        </w:rPr>
        <w:t xml:space="preserve">Die vorstehenden </w:t>
      </w:r>
      <w:r w:rsidR="00C42161" w:rsidRPr="00C42161">
        <w:rPr>
          <w:sz w:val="20"/>
          <w:szCs w:val="20"/>
        </w:rPr>
        <w:t>Regelungen zu Gebühren, zum Kündigungsrecht und zum Widerrufsrecht habe ich zur Kenntnis genommen.</w:t>
      </w:r>
    </w:p>
    <w:p w14:paraId="44628CEC" w14:textId="77777777" w:rsidR="00337406" w:rsidRPr="00C42161" w:rsidRDefault="00337406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sz w:val="20"/>
          <w:szCs w:val="20"/>
        </w:rPr>
      </w:pPr>
    </w:p>
    <w:p w14:paraId="03B90267" w14:textId="77777777" w:rsidR="00337406" w:rsidRPr="00C42161" w:rsidRDefault="00337406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sz w:val="20"/>
          <w:szCs w:val="20"/>
        </w:rPr>
      </w:pPr>
    </w:p>
    <w:p w14:paraId="6B9DDA7E" w14:textId="77777777" w:rsidR="00337406" w:rsidRPr="00C42161" w:rsidRDefault="00337406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sz w:val="20"/>
          <w:szCs w:val="20"/>
        </w:rPr>
      </w:pPr>
    </w:p>
    <w:p w14:paraId="0A088607" w14:textId="69DD2E6C" w:rsidR="00337406" w:rsidRPr="00C42161" w:rsidRDefault="00337406" w:rsidP="00337406">
      <w:pPr>
        <w:rPr>
          <w:sz w:val="22"/>
          <w:szCs w:val="22"/>
        </w:rPr>
      </w:pPr>
      <w:bookmarkStart w:id="0" w:name="_GoBack"/>
      <w:r w:rsidRPr="00C400BC">
        <w:rPr>
          <w:rFonts w:ascii="Zapf Dingbats" w:hAnsi="Zapf Dingbats" w:cs="Zapf Dingbats"/>
          <w:color w:val="FF0000"/>
          <w:sz w:val="40"/>
          <w:szCs w:val="40"/>
        </w:rPr>
        <w:t>✘</w:t>
      </w:r>
      <w:bookmarkEnd w:id="0"/>
      <w:r w:rsidRPr="00C42161">
        <w:rPr>
          <w:rFonts w:cs="Menlo Regular"/>
          <w:sz w:val="22"/>
          <w:szCs w:val="22"/>
        </w:rPr>
        <w:t>_____________</w:t>
      </w:r>
      <w:r w:rsidRPr="00C42161">
        <w:rPr>
          <w:sz w:val="22"/>
          <w:szCs w:val="22"/>
        </w:rPr>
        <w:t>________________________________________</w:t>
      </w:r>
      <w:r w:rsidR="0044137F">
        <w:rPr>
          <w:sz w:val="22"/>
          <w:szCs w:val="22"/>
        </w:rPr>
        <w:t>_________________</w:t>
      </w:r>
    </w:p>
    <w:p w14:paraId="040A6B53" w14:textId="77777777" w:rsidR="00337406" w:rsidRPr="00C42161" w:rsidRDefault="00337406" w:rsidP="00337406">
      <w:pPr>
        <w:rPr>
          <w:sz w:val="22"/>
          <w:szCs w:val="22"/>
        </w:rPr>
      </w:pPr>
      <w:r w:rsidRPr="00C42161">
        <w:rPr>
          <w:sz w:val="22"/>
          <w:szCs w:val="22"/>
        </w:rPr>
        <w:t xml:space="preserve">   Ort, Datum</w:t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</w:r>
      <w:r w:rsidRPr="00C42161">
        <w:rPr>
          <w:sz w:val="22"/>
          <w:szCs w:val="22"/>
        </w:rPr>
        <w:tab/>
        <w:t>Unterschrift</w:t>
      </w:r>
    </w:p>
    <w:p w14:paraId="13C51021" w14:textId="77777777" w:rsidR="00337406" w:rsidRPr="00C42161" w:rsidRDefault="00337406" w:rsidP="00955C49">
      <w:pPr>
        <w:pStyle w:val="Wiederrufsbelehr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rPr>
          <w:sz w:val="20"/>
          <w:szCs w:val="20"/>
        </w:rPr>
      </w:pPr>
    </w:p>
    <w:sectPr w:rsidR="00337406" w:rsidRPr="00C42161" w:rsidSect="009F69F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1701" w:right="1418" w:bottom="1701" w:left="1418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349F" w14:textId="77777777" w:rsidR="00042D8E" w:rsidRDefault="00042D8E">
      <w:r>
        <w:separator/>
      </w:r>
    </w:p>
  </w:endnote>
  <w:endnote w:type="continuationSeparator" w:id="0">
    <w:p w14:paraId="1346B4C3" w14:textId="77777777" w:rsidR="00042D8E" w:rsidRDefault="0004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altName w:val="Segoe UI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Dingbats">
    <w:altName w:val="ITC Zapf Dingbats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6720" w14:textId="5FEEC24F" w:rsidR="00042D8E" w:rsidRDefault="00042D8E" w:rsidP="00DD751F">
    <w:pPr>
      <w:pStyle w:val="Geschftsstelle"/>
      <w:suppressAutoHyphens/>
      <w:spacing w:before="0"/>
      <w:rPr>
        <w:rFonts w:cs="Arial"/>
        <w:szCs w:val="17"/>
      </w:rPr>
    </w:pPr>
    <w:proofErr w:type="spellStart"/>
    <w:r>
      <w:rPr>
        <w:rFonts w:cs="Arial"/>
        <w:szCs w:val="17"/>
      </w:rPr>
      <w:t>TransMIT</w:t>
    </w:r>
    <w:proofErr w:type="spellEnd"/>
    <w:r>
      <w:rPr>
        <w:rFonts w:cs="Arial"/>
        <w:szCs w:val="17"/>
      </w:rPr>
      <w:t xml:space="preserve"> GmbH</w:t>
    </w:r>
  </w:p>
  <w:p w14:paraId="34D11070" w14:textId="77777777" w:rsidR="00042D8E" w:rsidRDefault="00042D8E" w:rsidP="00DD751F">
    <w:pPr>
      <w:pStyle w:val="Geschftsstelle"/>
      <w:suppressAutoHyphens/>
      <w:spacing w:before="0"/>
      <w:rPr>
        <w:rFonts w:cs="Arial"/>
        <w:szCs w:val="17"/>
      </w:rPr>
    </w:pPr>
    <w:r>
      <w:rPr>
        <w:rFonts w:cs="Arial"/>
        <w:b w:val="0"/>
        <w:noProof/>
        <w:szCs w:val="17"/>
      </w:rPr>
      <w:drawing>
        <wp:anchor distT="0" distB="0" distL="114300" distR="114300" simplePos="0" relativeHeight="251662336" behindDoc="0" locked="0" layoutInCell="1" allowOverlap="1" wp14:anchorId="295467C6" wp14:editId="261DE621">
          <wp:simplePos x="0" y="0"/>
          <wp:positionH relativeFrom="column">
            <wp:posOffset>4980305</wp:posOffset>
          </wp:positionH>
          <wp:positionV relativeFrom="paragraph">
            <wp:posOffset>-80645</wp:posOffset>
          </wp:positionV>
          <wp:extent cx="809625" cy="640080"/>
          <wp:effectExtent l="0" t="0" r="3175" b="0"/>
          <wp:wrapNone/>
          <wp:docPr id="10" name="Bild 10" descr="Macintosh HD:Users:stemmler 1:Stework:DGPs:TransMIT:Geschäftsfelder:Rechtspsychologie:Briefpapier:TransMIT:Logo TransM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temmler 1:Stework:DGPs:TransMIT:Geschäftsfelder:Rechtspsychologie:Briefpapier:TransMIT:Logo TransMI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92" t="4465" r="8673" b="8209"/>
                  <a:stretch/>
                </pic:blipFill>
                <pic:spPr bwMode="auto">
                  <a:xfrm>
                    <a:off x="0" y="0"/>
                    <a:ext cx="8096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7"/>
      </w:rPr>
      <w:t>Zentrum für wissenschaftlich-psychologische Dienstleistungen (DGPs)</w:t>
    </w:r>
  </w:p>
  <w:p w14:paraId="537079DE" w14:textId="75A3F792" w:rsidR="00042D8E" w:rsidRDefault="00042D8E" w:rsidP="00621E73">
    <w:pPr>
      <w:pStyle w:val="Geschftsstelle"/>
      <w:tabs>
        <w:tab w:val="left" w:pos="2310"/>
      </w:tabs>
      <w:spacing w:before="0"/>
      <w:rPr>
        <w:rFonts w:cs="Arial"/>
        <w:b w:val="0"/>
      </w:rPr>
    </w:pPr>
    <w:r>
      <w:rPr>
        <w:rFonts w:cs="Arial"/>
        <w:b w:val="0"/>
        <w:szCs w:val="17"/>
      </w:rPr>
      <w:t xml:space="preserve">Geschäftsstelle EuroPsy </w:t>
    </w:r>
    <w:r w:rsidRPr="00621E73">
      <w:rPr>
        <w:rFonts w:cs="Arial"/>
        <w:b w:val="0"/>
      </w:rPr>
      <w:t>der Föderation Deutscher Psychologenvereinigungen</w:t>
    </w:r>
  </w:p>
  <w:p w14:paraId="1D002A0B" w14:textId="77777777" w:rsidR="00042D8E" w:rsidRPr="00156F2C" w:rsidRDefault="00042D8E" w:rsidP="00DD751F">
    <w:pPr>
      <w:pStyle w:val="Geschftsstelle"/>
      <w:spacing w:before="0"/>
      <w:rPr>
        <w:rFonts w:cs="Arial"/>
        <w:b w:val="0"/>
      </w:rPr>
    </w:pPr>
    <w:r>
      <w:rPr>
        <w:rFonts w:cs="Arial"/>
        <w:b w:val="0"/>
      </w:rPr>
      <w:t xml:space="preserve">Haselbusch 4 A | D-32805 Horn-BM | </w:t>
    </w:r>
    <w:r w:rsidRPr="00156F2C">
      <w:rPr>
        <w:rFonts w:cs="Arial"/>
        <w:b w:val="0"/>
      </w:rPr>
      <w:t>Tel.: 05234 879 3546 | Fax: 05234 879 5396</w:t>
    </w:r>
  </w:p>
  <w:p w14:paraId="2A59AD28" w14:textId="77777777" w:rsidR="00042D8E" w:rsidRPr="00DD751F" w:rsidRDefault="00042D8E" w:rsidP="00DD751F">
    <w:pPr>
      <w:pStyle w:val="Geschftsstelle"/>
      <w:spacing w:before="60"/>
      <w:rPr>
        <w:rFonts w:cs="Arial"/>
        <w:lang w:val="it-IT"/>
      </w:rPr>
    </w:pPr>
    <w:r w:rsidRPr="00156F2C">
      <w:rPr>
        <w:rFonts w:cs="Arial"/>
        <w:b w:val="0"/>
      </w:rPr>
      <w:t xml:space="preserve">E-Mail: </w:t>
    </w:r>
    <w:hyperlink r:id="rId2" w:history="1">
      <w:r w:rsidRPr="00156F2C">
        <w:rPr>
          <w:rStyle w:val="Hyperlink"/>
          <w:rFonts w:cs="Arial"/>
          <w:b w:val="0"/>
        </w:rPr>
        <w:t>europsy@zwpd.transmit.de</w:t>
      </w:r>
    </w:hyperlink>
    <w:r w:rsidRPr="00156F2C">
      <w:rPr>
        <w:rFonts w:cs="Arial"/>
        <w:b w:val="0"/>
      </w:rPr>
      <w:t xml:space="preserve"> | </w:t>
    </w:r>
    <w:r>
      <w:rPr>
        <w:rFonts w:cs="Arial"/>
        <w:b w:val="0"/>
        <w:lang w:val="it-IT"/>
      </w:rPr>
      <w:t>https://zwpd.transmit.de/zwpd-dienstleistun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9B5E" w14:textId="571E3931" w:rsidR="00042D8E" w:rsidRDefault="00042D8E" w:rsidP="00D34842">
    <w:pPr>
      <w:pStyle w:val="Geschftsstelle"/>
      <w:suppressAutoHyphens/>
      <w:spacing w:before="0"/>
      <w:rPr>
        <w:rFonts w:cs="Arial"/>
        <w:szCs w:val="17"/>
      </w:rPr>
    </w:pPr>
    <w:r>
      <w:rPr>
        <w:rFonts w:cs="Arial"/>
        <w:b w:val="0"/>
        <w:noProof/>
        <w:szCs w:val="17"/>
      </w:rPr>
      <w:drawing>
        <wp:anchor distT="0" distB="0" distL="114300" distR="114300" simplePos="0" relativeHeight="251660288" behindDoc="0" locked="0" layoutInCell="1" allowOverlap="1" wp14:anchorId="52E75AA7" wp14:editId="108DAC23">
          <wp:simplePos x="0" y="0"/>
          <wp:positionH relativeFrom="column">
            <wp:posOffset>4980305</wp:posOffset>
          </wp:positionH>
          <wp:positionV relativeFrom="paragraph">
            <wp:posOffset>-80645</wp:posOffset>
          </wp:positionV>
          <wp:extent cx="809625" cy="640080"/>
          <wp:effectExtent l="0" t="0" r="3175" b="0"/>
          <wp:wrapNone/>
          <wp:docPr id="9" name="Bild 9" descr="Macintosh HD:Users:stemmler 1:Stework:DGPs:TransMIT:Geschäftsfelder:Rechtspsychologie:Briefpapier:TransMIT:Logo TransM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temmler 1:Stework:DGPs:TransMIT:Geschäftsfelder:Rechtspsychologie:Briefpapier:TransMIT:Logo TransMI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92" t="4465" r="8673" b="8209"/>
                  <a:stretch/>
                </pic:blipFill>
                <pic:spPr bwMode="auto">
                  <a:xfrm>
                    <a:off x="0" y="0"/>
                    <a:ext cx="8096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cs="Arial"/>
        <w:szCs w:val="17"/>
      </w:rPr>
      <w:t>TransMIT</w:t>
    </w:r>
    <w:proofErr w:type="spellEnd"/>
    <w:r>
      <w:rPr>
        <w:rFonts w:cs="Arial"/>
        <w:szCs w:val="17"/>
      </w:rPr>
      <w:t xml:space="preserve"> GmbH</w:t>
    </w:r>
  </w:p>
  <w:p w14:paraId="4A37AF2F" w14:textId="13F91EC5" w:rsidR="00042D8E" w:rsidRDefault="00042D8E" w:rsidP="00D34842">
    <w:pPr>
      <w:pStyle w:val="Geschftsstelle"/>
      <w:suppressAutoHyphens/>
      <w:spacing w:before="0"/>
      <w:rPr>
        <w:rFonts w:cs="Arial"/>
        <w:szCs w:val="17"/>
      </w:rPr>
    </w:pPr>
    <w:r>
      <w:rPr>
        <w:rFonts w:cs="Arial"/>
        <w:szCs w:val="17"/>
      </w:rPr>
      <w:t>Zentrum für wissenschaftlich-psychologische Dienstleistungen (DGPs)</w:t>
    </w:r>
  </w:p>
  <w:p w14:paraId="4D9223EA" w14:textId="2F99675A" w:rsidR="00042D8E" w:rsidRPr="00621E73" w:rsidRDefault="00042D8E" w:rsidP="00621E73">
    <w:pPr>
      <w:pStyle w:val="Geschftsstelle"/>
      <w:spacing w:before="0"/>
      <w:rPr>
        <w:rFonts w:cs="Arial"/>
        <w:b w:val="0"/>
      </w:rPr>
    </w:pPr>
    <w:r w:rsidRPr="00621E73">
      <w:rPr>
        <w:rFonts w:cs="Arial"/>
        <w:b w:val="0"/>
      </w:rPr>
      <w:t xml:space="preserve">Geschäftsstelle EuroPsy der Föderation Deutscher Psychologenvereinigungen </w:t>
    </w:r>
  </w:p>
  <w:p w14:paraId="58C296F4" w14:textId="77777777" w:rsidR="00042D8E" w:rsidRPr="00156F2C" w:rsidRDefault="00042D8E" w:rsidP="00D34842">
    <w:pPr>
      <w:pStyle w:val="Geschftsstelle"/>
      <w:spacing w:before="0"/>
      <w:rPr>
        <w:rFonts w:cs="Arial"/>
        <w:b w:val="0"/>
      </w:rPr>
    </w:pPr>
    <w:r>
      <w:rPr>
        <w:rFonts w:cs="Arial"/>
        <w:b w:val="0"/>
      </w:rPr>
      <w:t xml:space="preserve">Haselbusch 4 A | D-32805 Horn-BM | </w:t>
    </w:r>
    <w:r w:rsidRPr="00156F2C">
      <w:rPr>
        <w:rFonts w:cs="Arial"/>
        <w:b w:val="0"/>
      </w:rPr>
      <w:t>Tel.: 05234 879 3546 | Fax: 05234 879 5396</w:t>
    </w:r>
  </w:p>
  <w:p w14:paraId="3C25F7EA" w14:textId="77777777" w:rsidR="00042D8E" w:rsidRPr="00D34842" w:rsidRDefault="00042D8E" w:rsidP="00D34842">
    <w:pPr>
      <w:pStyle w:val="Geschftsstelle"/>
      <w:spacing w:before="60"/>
      <w:rPr>
        <w:rFonts w:cs="Arial"/>
        <w:lang w:val="it-IT"/>
      </w:rPr>
    </w:pPr>
    <w:r w:rsidRPr="00156F2C">
      <w:rPr>
        <w:rFonts w:cs="Arial"/>
        <w:b w:val="0"/>
      </w:rPr>
      <w:t xml:space="preserve">E-Mail: </w:t>
    </w:r>
    <w:hyperlink r:id="rId2" w:history="1">
      <w:r w:rsidRPr="00156F2C">
        <w:rPr>
          <w:rStyle w:val="Hyperlink"/>
          <w:rFonts w:cs="Arial"/>
          <w:b w:val="0"/>
        </w:rPr>
        <w:t>europsy@zwpd.transmit.de</w:t>
      </w:r>
    </w:hyperlink>
    <w:r w:rsidRPr="00156F2C">
      <w:rPr>
        <w:rFonts w:cs="Arial"/>
        <w:b w:val="0"/>
      </w:rPr>
      <w:t xml:space="preserve"> | </w:t>
    </w:r>
    <w:r>
      <w:rPr>
        <w:rFonts w:cs="Arial"/>
        <w:b w:val="0"/>
        <w:lang w:val="it-IT"/>
      </w:rPr>
      <w:t>https://zwpd.transmit.de/zwpd-dienstleist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297C" w14:textId="77777777" w:rsidR="00042D8E" w:rsidRDefault="00042D8E">
      <w:r>
        <w:separator/>
      </w:r>
    </w:p>
  </w:footnote>
  <w:footnote w:type="continuationSeparator" w:id="0">
    <w:p w14:paraId="35B19479" w14:textId="77777777" w:rsidR="00042D8E" w:rsidRDefault="00042D8E">
      <w:r>
        <w:continuationSeparator/>
      </w:r>
    </w:p>
  </w:footnote>
  <w:footnote w:id="1">
    <w:p w14:paraId="33879AE9" w14:textId="6E316AE0" w:rsidR="00042D8E" w:rsidRDefault="00042D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43268">
        <w:rPr>
          <w:sz w:val="16"/>
          <w:szCs w:val="16"/>
        </w:rPr>
        <w:t>Obwohl aus Gründen der Lesbarkeit im Text d</w:t>
      </w:r>
      <w:r>
        <w:rPr>
          <w:sz w:val="16"/>
          <w:szCs w:val="16"/>
        </w:rPr>
        <w:t xml:space="preserve">ie männliche Form gewählt wurde, </w:t>
      </w:r>
      <w:r w:rsidRPr="00B43268">
        <w:rPr>
          <w:sz w:val="16"/>
          <w:szCs w:val="16"/>
        </w:rPr>
        <w:t>beziehen sich die Angaben auf Angehörige beider Geschlech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CC1D" w14:textId="77777777" w:rsidR="00042D8E" w:rsidRDefault="00042D8E" w:rsidP="00A1002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C5344C" w14:textId="77777777" w:rsidR="00042D8E" w:rsidRDefault="00042D8E" w:rsidP="00A1002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044C" w14:textId="77777777" w:rsidR="00042D8E" w:rsidRDefault="00042D8E" w:rsidP="00A1002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00BC">
      <w:rPr>
        <w:rStyle w:val="Seitenzahl"/>
        <w:noProof/>
      </w:rPr>
      <w:t>3</w:t>
    </w:r>
    <w:r>
      <w:rPr>
        <w:rStyle w:val="Seitenzahl"/>
      </w:rPr>
      <w:fldChar w:fldCharType="end"/>
    </w:r>
  </w:p>
  <w:p w14:paraId="15A5BCEA" w14:textId="77777777" w:rsidR="00042D8E" w:rsidRDefault="00042D8E" w:rsidP="00A1002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9213" w14:textId="77777777" w:rsidR="00042D8E" w:rsidRDefault="00042D8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12599A" wp14:editId="2F044C14">
          <wp:simplePos x="0" y="0"/>
          <wp:positionH relativeFrom="page">
            <wp:posOffset>32385</wp:posOffset>
          </wp:positionH>
          <wp:positionV relativeFrom="page">
            <wp:posOffset>2540</wp:posOffset>
          </wp:positionV>
          <wp:extent cx="7562850" cy="1049655"/>
          <wp:effectExtent l="0" t="0" r="6350" b="0"/>
          <wp:wrapThrough wrapText="bothSides">
            <wp:wrapPolygon edited="0">
              <wp:start x="0" y="0"/>
              <wp:lineTo x="0" y="20907"/>
              <wp:lineTo x="21546" y="20907"/>
              <wp:lineTo x="21546" y="0"/>
              <wp:lineTo x="0" y="0"/>
            </wp:wrapPolygon>
          </wp:wrapThrough>
          <wp:docPr id="6" name="Bild 6" descr="foederation-kopf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ederation-kopf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68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8BCD2" w14:textId="77777777" w:rsidR="00042D8E" w:rsidRDefault="00042D8E">
    <w:pPr>
      <w:pStyle w:val="Kopfzeile"/>
    </w:pPr>
  </w:p>
  <w:p w14:paraId="60F07690" w14:textId="77777777" w:rsidR="00042D8E" w:rsidRDefault="00042D8E">
    <w:pPr>
      <w:pStyle w:val="Kopfzeile"/>
    </w:pPr>
  </w:p>
  <w:p w14:paraId="04016DF3" w14:textId="77777777" w:rsidR="00042D8E" w:rsidRDefault="00042D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159A2"/>
    <w:multiLevelType w:val="hybridMultilevel"/>
    <w:tmpl w:val="A84CDB30"/>
    <w:lvl w:ilvl="0" w:tplc="0407001B">
      <w:start w:val="1"/>
      <w:numFmt w:val="lowerRoman"/>
      <w:lvlText w:val="%1."/>
      <w:lvlJc w:val="right"/>
      <w:pPr>
        <w:ind w:left="2880" w:hanging="18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2AA2"/>
    <w:multiLevelType w:val="hybridMultilevel"/>
    <w:tmpl w:val="4812670E"/>
    <w:lvl w:ilvl="0" w:tplc="089A4E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E3A8F"/>
    <w:multiLevelType w:val="hybridMultilevel"/>
    <w:tmpl w:val="A17222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2481"/>
    <w:multiLevelType w:val="hybridMultilevel"/>
    <w:tmpl w:val="5D6686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0C5E"/>
    <w:multiLevelType w:val="hybridMultilevel"/>
    <w:tmpl w:val="400A3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80B"/>
    <w:multiLevelType w:val="multilevel"/>
    <w:tmpl w:val="322AE0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40CE"/>
    <w:multiLevelType w:val="hybridMultilevel"/>
    <w:tmpl w:val="22FEEE78"/>
    <w:lvl w:ilvl="0" w:tplc="33DC10A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2FE0"/>
    <w:multiLevelType w:val="hybridMultilevel"/>
    <w:tmpl w:val="AA9C97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2C4C"/>
    <w:multiLevelType w:val="hybridMultilevel"/>
    <w:tmpl w:val="38A6C908"/>
    <w:lvl w:ilvl="0" w:tplc="33DC10AE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FE0916"/>
    <w:multiLevelType w:val="hybridMultilevel"/>
    <w:tmpl w:val="03BA5EBE"/>
    <w:lvl w:ilvl="0" w:tplc="089A4E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3664"/>
    <w:multiLevelType w:val="multilevel"/>
    <w:tmpl w:val="24CCE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4C2A"/>
    <w:multiLevelType w:val="multilevel"/>
    <w:tmpl w:val="38A6C908"/>
    <w:lvl w:ilvl="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158B1"/>
    <w:multiLevelType w:val="multilevel"/>
    <w:tmpl w:val="9616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A3AF2"/>
    <w:multiLevelType w:val="multilevel"/>
    <w:tmpl w:val="322AE0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3555"/>
    <w:multiLevelType w:val="hybridMultilevel"/>
    <w:tmpl w:val="8A90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0852"/>
    <w:multiLevelType w:val="hybridMultilevel"/>
    <w:tmpl w:val="24CCEFF8"/>
    <w:lvl w:ilvl="0" w:tplc="E60AB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71422"/>
    <w:multiLevelType w:val="hybridMultilevel"/>
    <w:tmpl w:val="3286B948"/>
    <w:lvl w:ilvl="0" w:tplc="089A4E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C3170"/>
    <w:multiLevelType w:val="multilevel"/>
    <w:tmpl w:val="C66E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7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7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8F"/>
    <w:rsid w:val="00011AEF"/>
    <w:rsid w:val="0002639A"/>
    <w:rsid w:val="00027BBF"/>
    <w:rsid w:val="00031510"/>
    <w:rsid w:val="00042D8E"/>
    <w:rsid w:val="00043C34"/>
    <w:rsid w:val="000567B8"/>
    <w:rsid w:val="00067610"/>
    <w:rsid w:val="000677AC"/>
    <w:rsid w:val="00085237"/>
    <w:rsid w:val="000868C2"/>
    <w:rsid w:val="000876AB"/>
    <w:rsid w:val="00096D5E"/>
    <w:rsid w:val="000A7AED"/>
    <w:rsid w:val="000B6D85"/>
    <w:rsid w:val="000C1107"/>
    <w:rsid w:val="000C18A6"/>
    <w:rsid w:val="000C4BA6"/>
    <w:rsid w:val="000D62DA"/>
    <w:rsid w:val="000D6E5A"/>
    <w:rsid w:val="00102D53"/>
    <w:rsid w:val="001151A8"/>
    <w:rsid w:val="00125DFC"/>
    <w:rsid w:val="0013594B"/>
    <w:rsid w:val="00140946"/>
    <w:rsid w:val="001467DE"/>
    <w:rsid w:val="00156F2C"/>
    <w:rsid w:val="00175ED1"/>
    <w:rsid w:val="0018235A"/>
    <w:rsid w:val="00182EE9"/>
    <w:rsid w:val="001A0F14"/>
    <w:rsid w:val="001A428A"/>
    <w:rsid w:val="001A4B08"/>
    <w:rsid w:val="001B0F86"/>
    <w:rsid w:val="001B7CEA"/>
    <w:rsid w:val="001C2F2D"/>
    <w:rsid w:val="001C31EB"/>
    <w:rsid w:val="00211FBD"/>
    <w:rsid w:val="00212514"/>
    <w:rsid w:val="0022114B"/>
    <w:rsid w:val="002347BE"/>
    <w:rsid w:val="0024342E"/>
    <w:rsid w:val="00250559"/>
    <w:rsid w:val="00251CDB"/>
    <w:rsid w:val="00262615"/>
    <w:rsid w:val="00262B4E"/>
    <w:rsid w:val="00264CE5"/>
    <w:rsid w:val="00270C8D"/>
    <w:rsid w:val="00292A28"/>
    <w:rsid w:val="002B630B"/>
    <w:rsid w:val="002C2F1C"/>
    <w:rsid w:val="002C5C29"/>
    <w:rsid w:val="002D72E4"/>
    <w:rsid w:val="002E62C6"/>
    <w:rsid w:val="002E7571"/>
    <w:rsid w:val="002F0659"/>
    <w:rsid w:val="002F608A"/>
    <w:rsid w:val="0030273B"/>
    <w:rsid w:val="0031582E"/>
    <w:rsid w:val="00316485"/>
    <w:rsid w:val="00321178"/>
    <w:rsid w:val="003222F2"/>
    <w:rsid w:val="00322378"/>
    <w:rsid w:val="003271A9"/>
    <w:rsid w:val="003354E9"/>
    <w:rsid w:val="00337406"/>
    <w:rsid w:val="003456D4"/>
    <w:rsid w:val="003617C7"/>
    <w:rsid w:val="00366263"/>
    <w:rsid w:val="003B0E29"/>
    <w:rsid w:val="003B1BB1"/>
    <w:rsid w:val="003C6791"/>
    <w:rsid w:val="003D0451"/>
    <w:rsid w:val="003D2781"/>
    <w:rsid w:val="003D374B"/>
    <w:rsid w:val="003D7938"/>
    <w:rsid w:val="003E786B"/>
    <w:rsid w:val="003F1658"/>
    <w:rsid w:val="003F5755"/>
    <w:rsid w:val="00411927"/>
    <w:rsid w:val="00415B88"/>
    <w:rsid w:val="00420531"/>
    <w:rsid w:val="0043247D"/>
    <w:rsid w:val="00433201"/>
    <w:rsid w:val="004360F7"/>
    <w:rsid w:val="0043739E"/>
    <w:rsid w:val="0044137F"/>
    <w:rsid w:val="004536AB"/>
    <w:rsid w:val="0047568E"/>
    <w:rsid w:val="00477B1F"/>
    <w:rsid w:val="004834DB"/>
    <w:rsid w:val="00487ACE"/>
    <w:rsid w:val="004925CB"/>
    <w:rsid w:val="004D5FAF"/>
    <w:rsid w:val="004D6AF5"/>
    <w:rsid w:val="004E1E2B"/>
    <w:rsid w:val="004E4077"/>
    <w:rsid w:val="004E7EE6"/>
    <w:rsid w:val="004F2A77"/>
    <w:rsid w:val="005203F7"/>
    <w:rsid w:val="005214C2"/>
    <w:rsid w:val="005257FC"/>
    <w:rsid w:val="00535F8D"/>
    <w:rsid w:val="005371B6"/>
    <w:rsid w:val="0054343B"/>
    <w:rsid w:val="00570679"/>
    <w:rsid w:val="005A1BA4"/>
    <w:rsid w:val="005A31B4"/>
    <w:rsid w:val="005B1D8C"/>
    <w:rsid w:val="005B7457"/>
    <w:rsid w:val="005C52E7"/>
    <w:rsid w:val="0060600B"/>
    <w:rsid w:val="00621D11"/>
    <w:rsid w:val="00621E73"/>
    <w:rsid w:val="00630C17"/>
    <w:rsid w:val="006456F5"/>
    <w:rsid w:val="00650A58"/>
    <w:rsid w:val="00656462"/>
    <w:rsid w:val="00656755"/>
    <w:rsid w:val="00673945"/>
    <w:rsid w:val="00680B81"/>
    <w:rsid w:val="00682FEA"/>
    <w:rsid w:val="00690897"/>
    <w:rsid w:val="00693935"/>
    <w:rsid w:val="006A37BF"/>
    <w:rsid w:val="006A5729"/>
    <w:rsid w:val="006C4048"/>
    <w:rsid w:val="00716AE7"/>
    <w:rsid w:val="007200F0"/>
    <w:rsid w:val="00724AAA"/>
    <w:rsid w:val="0074228A"/>
    <w:rsid w:val="00762BBA"/>
    <w:rsid w:val="0076472B"/>
    <w:rsid w:val="00770C6B"/>
    <w:rsid w:val="00772113"/>
    <w:rsid w:val="00773CF2"/>
    <w:rsid w:val="00784A90"/>
    <w:rsid w:val="00787E68"/>
    <w:rsid w:val="007A14D7"/>
    <w:rsid w:val="007B0A40"/>
    <w:rsid w:val="007B15C1"/>
    <w:rsid w:val="007C19F8"/>
    <w:rsid w:val="007C2A77"/>
    <w:rsid w:val="007C4801"/>
    <w:rsid w:val="007D43B0"/>
    <w:rsid w:val="007E515F"/>
    <w:rsid w:val="00814659"/>
    <w:rsid w:val="00821339"/>
    <w:rsid w:val="00823AA1"/>
    <w:rsid w:val="008309C5"/>
    <w:rsid w:val="00834CD2"/>
    <w:rsid w:val="00836D3E"/>
    <w:rsid w:val="008374FE"/>
    <w:rsid w:val="00841865"/>
    <w:rsid w:val="00850804"/>
    <w:rsid w:val="008535F2"/>
    <w:rsid w:val="00854B53"/>
    <w:rsid w:val="008563D3"/>
    <w:rsid w:val="00871901"/>
    <w:rsid w:val="00883FE6"/>
    <w:rsid w:val="008978FB"/>
    <w:rsid w:val="008B15C4"/>
    <w:rsid w:val="008C4723"/>
    <w:rsid w:val="008C5A36"/>
    <w:rsid w:val="008D5428"/>
    <w:rsid w:val="008E1CE1"/>
    <w:rsid w:val="008F24CC"/>
    <w:rsid w:val="00923C47"/>
    <w:rsid w:val="00944A3B"/>
    <w:rsid w:val="009520C2"/>
    <w:rsid w:val="009532BB"/>
    <w:rsid w:val="00955C49"/>
    <w:rsid w:val="00960CF2"/>
    <w:rsid w:val="00962B11"/>
    <w:rsid w:val="009708B5"/>
    <w:rsid w:val="00972F80"/>
    <w:rsid w:val="00982631"/>
    <w:rsid w:val="009909B1"/>
    <w:rsid w:val="00990F97"/>
    <w:rsid w:val="009972B3"/>
    <w:rsid w:val="009B4CF9"/>
    <w:rsid w:val="009C137F"/>
    <w:rsid w:val="009C788F"/>
    <w:rsid w:val="009D2A30"/>
    <w:rsid w:val="009E3947"/>
    <w:rsid w:val="009F69F8"/>
    <w:rsid w:val="00A1002E"/>
    <w:rsid w:val="00A16E29"/>
    <w:rsid w:val="00A22200"/>
    <w:rsid w:val="00A24A01"/>
    <w:rsid w:val="00A276EC"/>
    <w:rsid w:val="00A40755"/>
    <w:rsid w:val="00A6424B"/>
    <w:rsid w:val="00A71B31"/>
    <w:rsid w:val="00AA277C"/>
    <w:rsid w:val="00AA3B32"/>
    <w:rsid w:val="00AA5AB3"/>
    <w:rsid w:val="00AB4926"/>
    <w:rsid w:val="00AD5030"/>
    <w:rsid w:val="00AE1054"/>
    <w:rsid w:val="00AE1DCF"/>
    <w:rsid w:val="00B22D75"/>
    <w:rsid w:val="00B24CAA"/>
    <w:rsid w:val="00B34F80"/>
    <w:rsid w:val="00B41E1C"/>
    <w:rsid w:val="00B43268"/>
    <w:rsid w:val="00B43870"/>
    <w:rsid w:val="00B4422E"/>
    <w:rsid w:val="00B4481A"/>
    <w:rsid w:val="00B648C4"/>
    <w:rsid w:val="00B7273B"/>
    <w:rsid w:val="00B72A98"/>
    <w:rsid w:val="00B72AF7"/>
    <w:rsid w:val="00B75F63"/>
    <w:rsid w:val="00B8414D"/>
    <w:rsid w:val="00B841B7"/>
    <w:rsid w:val="00BA50AD"/>
    <w:rsid w:val="00BA77DF"/>
    <w:rsid w:val="00BB7D2E"/>
    <w:rsid w:val="00BD3353"/>
    <w:rsid w:val="00C06153"/>
    <w:rsid w:val="00C11843"/>
    <w:rsid w:val="00C1769D"/>
    <w:rsid w:val="00C400BC"/>
    <w:rsid w:val="00C42161"/>
    <w:rsid w:val="00C6291F"/>
    <w:rsid w:val="00C8149D"/>
    <w:rsid w:val="00C9206F"/>
    <w:rsid w:val="00C93AAD"/>
    <w:rsid w:val="00C96853"/>
    <w:rsid w:val="00CB5520"/>
    <w:rsid w:val="00CC6031"/>
    <w:rsid w:val="00CF1B0C"/>
    <w:rsid w:val="00D004B6"/>
    <w:rsid w:val="00D11839"/>
    <w:rsid w:val="00D169E3"/>
    <w:rsid w:val="00D220F3"/>
    <w:rsid w:val="00D3133C"/>
    <w:rsid w:val="00D34842"/>
    <w:rsid w:val="00D414A3"/>
    <w:rsid w:val="00D70EA6"/>
    <w:rsid w:val="00D8589C"/>
    <w:rsid w:val="00DA34A0"/>
    <w:rsid w:val="00DB5036"/>
    <w:rsid w:val="00DD7466"/>
    <w:rsid w:val="00DD751F"/>
    <w:rsid w:val="00DE13CF"/>
    <w:rsid w:val="00DF62BF"/>
    <w:rsid w:val="00E02865"/>
    <w:rsid w:val="00E04465"/>
    <w:rsid w:val="00E11CF2"/>
    <w:rsid w:val="00E12176"/>
    <w:rsid w:val="00E13CC3"/>
    <w:rsid w:val="00E25B84"/>
    <w:rsid w:val="00E30585"/>
    <w:rsid w:val="00E52276"/>
    <w:rsid w:val="00E53F0F"/>
    <w:rsid w:val="00E56805"/>
    <w:rsid w:val="00E63454"/>
    <w:rsid w:val="00E9280F"/>
    <w:rsid w:val="00E97A2D"/>
    <w:rsid w:val="00EA26D1"/>
    <w:rsid w:val="00EA5250"/>
    <w:rsid w:val="00EB3477"/>
    <w:rsid w:val="00ED3C9B"/>
    <w:rsid w:val="00EE5E0A"/>
    <w:rsid w:val="00F131AB"/>
    <w:rsid w:val="00F13A06"/>
    <w:rsid w:val="00F329C3"/>
    <w:rsid w:val="00F32D2F"/>
    <w:rsid w:val="00F43CC7"/>
    <w:rsid w:val="00F65218"/>
    <w:rsid w:val="00F71E20"/>
    <w:rsid w:val="00F90BD1"/>
    <w:rsid w:val="00F9743C"/>
    <w:rsid w:val="00FA18E6"/>
    <w:rsid w:val="00FC73F1"/>
    <w:rsid w:val="00FE2B50"/>
    <w:rsid w:val="00FE435C"/>
    <w:rsid w:val="00FF185B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36058E"/>
  <w14:defaultImageDpi w14:val="0"/>
  <w15:docId w15:val="{540358DF-FFE5-4E4B-BA9B-EE58D187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077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679"/>
    <w:pPr>
      <w:spacing w:before="240"/>
      <w:outlineLvl w:val="0"/>
    </w:pPr>
    <w:rPr>
      <w:rFonts w:ascii="Futura" w:hAnsi="Futura"/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rsid w:val="00570679"/>
    <w:rPr>
      <w:rFonts w:cs="Times New Roman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57067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C8149D"/>
    <w:pPr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Frutiger 45" w:hAnsi="Frutiger 45" w:cs="Times New Roman"/>
      <w:sz w:val="22"/>
    </w:rPr>
  </w:style>
  <w:style w:type="paragraph" w:customStyle="1" w:styleId="Bezug">
    <w:name w:val="Bezug"/>
    <w:basedOn w:val="Standard"/>
    <w:rsid w:val="007200F0"/>
    <w:pPr>
      <w:tabs>
        <w:tab w:val="right" w:pos="3969"/>
      </w:tabs>
      <w:spacing w:before="120" w:after="360"/>
    </w:pPr>
  </w:style>
  <w:style w:type="paragraph" w:customStyle="1" w:styleId="Adresse">
    <w:name w:val="Adresse"/>
    <w:basedOn w:val="Standard"/>
    <w:rsid w:val="00570679"/>
  </w:style>
  <w:style w:type="paragraph" w:customStyle="1" w:styleId="Abstandhalter">
    <w:name w:val="Abstandhalter"/>
    <w:basedOn w:val="Standard"/>
    <w:rsid w:val="00570679"/>
    <w:pPr>
      <w:spacing w:after="1800"/>
    </w:pPr>
  </w:style>
  <w:style w:type="paragraph" w:customStyle="1" w:styleId="Anrede1">
    <w:name w:val="Anrede1"/>
    <w:basedOn w:val="Standard"/>
    <w:next w:val="Anschrift"/>
    <w:rsid w:val="00F9743C"/>
    <w:pPr>
      <w:spacing w:after="120"/>
    </w:pPr>
  </w:style>
  <w:style w:type="paragraph" w:customStyle="1" w:styleId="Tabelle-Angebot">
    <w:name w:val="Tabelle-Angebot"/>
    <w:basedOn w:val="Standard"/>
    <w:rsid w:val="00570679"/>
    <w:pPr>
      <w:spacing w:before="60" w:after="60"/>
      <w:jc w:val="both"/>
    </w:pPr>
  </w:style>
  <w:style w:type="paragraph" w:styleId="Fuzeile">
    <w:name w:val="footer"/>
    <w:basedOn w:val="Standard"/>
    <w:link w:val="FuzeileZchn"/>
    <w:uiPriority w:val="99"/>
    <w:semiHidden/>
    <w:rsid w:val="00570679"/>
    <w:pPr>
      <w:spacing w:before="120"/>
      <w:jc w:val="center"/>
    </w:pPr>
    <w:rPr>
      <w:sz w:val="12"/>
    </w:rPr>
  </w:style>
  <w:style w:type="paragraph" w:customStyle="1" w:styleId="Absender">
    <w:name w:val="Absender"/>
    <w:basedOn w:val="Standard"/>
    <w:rsid w:val="00570679"/>
    <w:pPr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Frutiger 45" w:hAnsi="Frutiger 45" w:cs="Times New Roman"/>
      <w:sz w:val="22"/>
    </w:rPr>
  </w:style>
  <w:style w:type="paragraph" w:customStyle="1" w:styleId="TelFax">
    <w:name w:val="TelFax"/>
    <w:basedOn w:val="Standard"/>
    <w:rsid w:val="00570679"/>
    <w:pPr>
      <w:framePr w:hSpace="142" w:wrap="auto" w:vAnchor="page" w:hAnchor="page" w:x="8223" w:y="2995"/>
      <w:spacing w:before="120"/>
    </w:pPr>
    <w:rPr>
      <w:sz w:val="19"/>
    </w:rPr>
  </w:style>
  <w:style w:type="paragraph" w:customStyle="1" w:styleId="Gru">
    <w:name w:val="Gru§"/>
    <w:basedOn w:val="Standard"/>
    <w:rsid w:val="00F9743C"/>
    <w:pPr>
      <w:spacing w:before="120"/>
    </w:pPr>
  </w:style>
  <w:style w:type="paragraph" w:customStyle="1" w:styleId="TransMit">
    <w:name w:val="TransMit"/>
    <w:basedOn w:val="Standard"/>
    <w:rsid w:val="00570679"/>
    <w:pPr>
      <w:spacing w:before="1134" w:after="240"/>
    </w:pPr>
    <w:rPr>
      <w:sz w:val="14"/>
    </w:rPr>
  </w:style>
  <w:style w:type="paragraph" w:customStyle="1" w:styleId="Anschrift">
    <w:name w:val="Anschrift"/>
    <w:basedOn w:val="Standard"/>
    <w:rsid w:val="00570679"/>
  </w:style>
  <w:style w:type="paragraph" w:customStyle="1" w:styleId="PLZOrt">
    <w:name w:val="PLZ/Ort"/>
    <w:basedOn w:val="Anschrift"/>
    <w:rsid w:val="00F9743C"/>
    <w:pPr>
      <w:spacing w:before="120"/>
    </w:pPr>
  </w:style>
  <w:style w:type="paragraph" w:customStyle="1" w:styleId="Geschftsstelle">
    <w:name w:val="GeschŠftsstelle"/>
    <w:basedOn w:val="Standard"/>
    <w:next w:val="Datum1"/>
    <w:rsid w:val="00F9743C"/>
    <w:pPr>
      <w:spacing w:before="120"/>
    </w:pPr>
    <w:rPr>
      <w:b/>
      <w:sz w:val="17"/>
    </w:rPr>
  </w:style>
  <w:style w:type="paragraph" w:customStyle="1" w:styleId="Rechnung">
    <w:name w:val="Rechnung"/>
    <w:basedOn w:val="Standard"/>
    <w:next w:val="Betreff"/>
    <w:rsid w:val="004E4077"/>
    <w:pPr>
      <w:spacing w:after="360"/>
    </w:pPr>
    <w:rPr>
      <w:b/>
      <w:smallCaps/>
      <w:sz w:val="24"/>
    </w:rPr>
  </w:style>
  <w:style w:type="paragraph" w:customStyle="1" w:styleId="Betrag">
    <w:name w:val="Betrag"/>
    <w:basedOn w:val="Tabelle-Angebot"/>
    <w:rsid w:val="005214C2"/>
    <w:pPr>
      <w:tabs>
        <w:tab w:val="left" w:pos="2835"/>
      </w:tabs>
      <w:spacing w:before="120" w:after="240"/>
      <w:ind w:left="2835"/>
      <w:jc w:val="left"/>
    </w:pPr>
    <w:rPr>
      <w:b/>
      <w:sz w:val="24"/>
    </w:rPr>
  </w:style>
  <w:style w:type="paragraph" w:customStyle="1" w:styleId="Datum1">
    <w:name w:val="Datum1"/>
    <w:basedOn w:val="Standard"/>
    <w:rsid w:val="005214C2"/>
    <w:pPr>
      <w:framePr w:wrap="auto" w:hAnchor="text" w:y="2666"/>
      <w:spacing w:before="120"/>
    </w:pPr>
  </w:style>
  <w:style w:type="paragraph" w:customStyle="1" w:styleId="Rechnungsnummer">
    <w:name w:val="Rechnungsnummer"/>
    <w:basedOn w:val="Standard"/>
    <w:rsid w:val="004E4077"/>
    <w:pPr>
      <w:tabs>
        <w:tab w:val="right" w:pos="3119"/>
      </w:tabs>
      <w:spacing w:before="360"/>
    </w:pPr>
    <w:rPr>
      <w:b/>
      <w:smallCaps/>
    </w:rPr>
  </w:style>
  <w:style w:type="paragraph" w:customStyle="1" w:styleId="Kundennummer">
    <w:name w:val="Kundennummer"/>
    <w:basedOn w:val="Rechnungsnummer"/>
    <w:next w:val="Betreff"/>
    <w:rsid w:val="00570679"/>
    <w:pPr>
      <w:spacing w:before="0" w:after="120"/>
    </w:pPr>
  </w:style>
  <w:style w:type="paragraph" w:customStyle="1" w:styleId="e-mail">
    <w:name w:val="e-mail"/>
    <w:basedOn w:val="Standard"/>
    <w:next w:val="Geschftsstelle"/>
    <w:rsid w:val="00570679"/>
    <w:pPr>
      <w:spacing w:before="120"/>
    </w:pPr>
    <w:rPr>
      <w:sz w:val="16"/>
    </w:rPr>
  </w:style>
  <w:style w:type="paragraph" w:customStyle="1" w:styleId="Tel">
    <w:name w:val="Tel"/>
    <w:basedOn w:val="Standard"/>
    <w:next w:val="Fax"/>
    <w:rsid w:val="00570679"/>
    <w:pPr>
      <w:spacing w:before="60"/>
    </w:pPr>
    <w:rPr>
      <w:sz w:val="18"/>
    </w:rPr>
  </w:style>
  <w:style w:type="paragraph" w:customStyle="1" w:styleId="Fax">
    <w:name w:val="Fax"/>
    <w:basedOn w:val="Tel"/>
    <w:next w:val="e-mail"/>
    <w:rsid w:val="00570679"/>
    <w:pPr>
      <w:spacing w:before="0"/>
    </w:pPr>
  </w:style>
  <w:style w:type="paragraph" w:customStyle="1" w:styleId="Absender-Name">
    <w:name w:val="Absender-Name"/>
    <w:basedOn w:val="Standard"/>
    <w:rsid w:val="00570679"/>
    <w:rPr>
      <w:sz w:val="17"/>
    </w:rPr>
  </w:style>
  <w:style w:type="paragraph" w:customStyle="1" w:styleId="Brief">
    <w:name w:val="Brief"/>
    <w:basedOn w:val="Standard"/>
    <w:rsid w:val="00F9743C"/>
    <w:pPr>
      <w:spacing w:after="120"/>
      <w:jc w:val="both"/>
    </w:pPr>
  </w:style>
  <w:style w:type="paragraph" w:customStyle="1" w:styleId="Unterschrift2">
    <w:name w:val="Unterschrift2"/>
    <w:basedOn w:val="Standard"/>
    <w:next w:val="Standard"/>
    <w:rsid w:val="00570679"/>
    <w:pPr>
      <w:spacing w:before="1080"/>
    </w:pPr>
  </w:style>
  <w:style w:type="paragraph" w:customStyle="1" w:styleId="Date1">
    <w:name w:val="Date1"/>
    <w:basedOn w:val="Standard"/>
    <w:rsid w:val="005214C2"/>
    <w:pPr>
      <w:spacing w:before="120"/>
    </w:pPr>
  </w:style>
  <w:style w:type="paragraph" w:customStyle="1" w:styleId="Unterzeichnung">
    <w:name w:val="Unterzeichnung"/>
    <w:basedOn w:val="Standard"/>
    <w:rsid w:val="00570679"/>
    <w:pPr>
      <w:spacing w:before="9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D11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link w:val="AnredeZchn"/>
    <w:uiPriority w:val="99"/>
    <w:semiHidden/>
    <w:rsid w:val="005214C2"/>
    <w:pPr>
      <w:widowControl/>
      <w:spacing w:after="12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1D11"/>
    <w:rPr>
      <w:rFonts w:ascii="Tahoma" w:hAnsi="Tahoma" w:cs="Tahoma"/>
      <w:sz w:val="16"/>
      <w:szCs w:val="16"/>
    </w:rPr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5214C2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C968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4A90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A1002E"/>
  </w:style>
  <w:style w:type="paragraph" w:styleId="StandardWeb">
    <w:name w:val="Normal (Web)"/>
    <w:basedOn w:val="Standard"/>
    <w:uiPriority w:val="99"/>
    <w:semiHidden/>
    <w:unhideWhenUsed/>
    <w:rsid w:val="00B72A98"/>
    <w:pPr>
      <w:widowControl/>
      <w:spacing w:before="100" w:beforeAutospacing="1" w:after="100" w:afterAutospacing="1"/>
    </w:pPr>
    <w:rPr>
      <w:rFonts w:ascii="Times" w:hAnsi="Time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4D5FAF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5FAF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4D5FAF"/>
    <w:rPr>
      <w:vertAlign w:val="superscript"/>
    </w:rPr>
  </w:style>
  <w:style w:type="paragraph" w:styleId="Textkrper">
    <w:name w:val="Body Text"/>
    <w:basedOn w:val="Standard"/>
    <w:link w:val="TextkrperZchn"/>
    <w:rsid w:val="00140946"/>
    <w:pPr>
      <w:widowControl/>
      <w:spacing w:before="360"/>
      <w:jc w:val="both"/>
    </w:pPr>
    <w:rPr>
      <w:rFonts w:ascii="Times New Roman" w:hAnsi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140946"/>
    <w:rPr>
      <w:sz w:val="22"/>
    </w:rPr>
  </w:style>
  <w:style w:type="paragraph" w:customStyle="1" w:styleId="Wiederrufsbelehrung">
    <w:name w:val="Wiederrufsbelehrung"/>
    <w:basedOn w:val="Standard"/>
    <w:link w:val="WiederrufsbelehrungZchn"/>
    <w:autoRedefine/>
    <w:qFormat/>
    <w:rsid w:val="00433201"/>
    <w:pPr>
      <w:keepNext/>
      <w:keepLines/>
      <w:widowControl/>
      <w:pBdr>
        <w:top w:val="single" w:sz="4" w:space="6" w:color="000000"/>
        <w:left w:val="single" w:sz="4" w:space="31" w:color="000000"/>
        <w:bottom w:val="single" w:sz="4" w:space="6" w:color="000000"/>
        <w:right w:val="single" w:sz="4" w:space="12" w:color="000000"/>
      </w:pBdr>
      <w:suppressAutoHyphens/>
      <w:autoSpaceDN w:val="0"/>
      <w:spacing w:after="160"/>
      <w:ind w:left="720"/>
      <w:jc w:val="both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WiederrufsbelehrungZchn">
    <w:name w:val="Wiederrufsbelehrung Zchn"/>
    <w:basedOn w:val="Absatz-Standardschriftart"/>
    <w:link w:val="Wiederrufsbelehrung"/>
    <w:rsid w:val="00433201"/>
    <w:rPr>
      <w:rFonts w:ascii="Arial" w:eastAsia="Calibri" w:hAnsi="Arial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47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47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4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47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sy@zwpd.transmi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uropsy@zwpd.transmi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sy-efpa.eu/find-a-psychologi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ropsy@zwpd.transmit.d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ropsy@zwpd.transmit.de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93D24-6FD6-4D9C-8160-D1E5271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ransMIT GmbH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erhard Stemmler</dc:creator>
  <cp:keywords/>
  <dc:description/>
  <cp:lastModifiedBy>Sarah Haremza</cp:lastModifiedBy>
  <cp:revision>2</cp:revision>
  <cp:lastPrinted>2017-01-19T14:30:00Z</cp:lastPrinted>
  <dcterms:created xsi:type="dcterms:W3CDTF">2017-01-20T11:38:00Z</dcterms:created>
  <dcterms:modified xsi:type="dcterms:W3CDTF">2017-01-20T11:38:00Z</dcterms:modified>
</cp:coreProperties>
</file>